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1390"/>
        <w:gridCol w:w="1420"/>
        <w:gridCol w:w="1385"/>
        <w:gridCol w:w="520"/>
        <w:gridCol w:w="1157"/>
        <w:gridCol w:w="1389"/>
      </w:tblGrid>
      <w:tr w:rsidR="00B679C5" w14:paraId="14D6BBFD" w14:textId="77777777" w:rsidTr="00954843">
        <w:tc>
          <w:tcPr>
            <w:tcW w:w="1115" w:type="pct"/>
          </w:tcPr>
          <w:p w14:paraId="73B1C298" w14:textId="77777777" w:rsidR="00B679C5" w:rsidRDefault="00A216B6" w:rsidP="00726FE7">
            <w:pPr>
              <w:spacing w:line="276" w:lineRule="auto"/>
              <w:rPr>
                <w:b/>
              </w:rPr>
            </w:pPr>
            <w:r>
              <w:rPr>
                <w:b/>
              </w:rPr>
              <w:t>Thema:</w:t>
            </w:r>
          </w:p>
        </w:tc>
        <w:tc>
          <w:tcPr>
            <w:tcW w:w="3885" w:type="pct"/>
            <w:gridSpan w:val="6"/>
          </w:tcPr>
          <w:p w14:paraId="0583300B" w14:textId="7AAD3972" w:rsidR="00B679C5" w:rsidRPr="00D82F64" w:rsidRDefault="005C2665" w:rsidP="00726FE7">
            <w:pPr>
              <w:spacing w:line="276" w:lineRule="auto"/>
              <w:rPr>
                <w:b/>
                <w:szCs w:val="24"/>
              </w:rPr>
            </w:pPr>
            <w:sdt>
              <w:sdtPr>
                <w:rPr>
                  <w:b/>
                  <w:i/>
                  <w:szCs w:val="24"/>
                </w:rPr>
                <w:alias w:val="Thema"/>
                <w:tag w:val="Thema"/>
                <w:id w:val="-1568952617"/>
                <w:placeholder>
                  <w:docPart w:val="2CCC73AC0F0846DEB3D911E3CF927AC1"/>
                </w:placeholder>
                <w:showingPlcHdr/>
              </w:sdtPr>
              <w:sdtEndPr/>
              <w:sdtContent>
                <w:r w:rsidR="00A65434" w:rsidRPr="00D82F64">
                  <w:rPr>
                    <w:rStyle w:val="Platzhaltertext"/>
                    <w:szCs w:val="24"/>
                  </w:rPr>
                  <w:t>Thema der Übung</w:t>
                </w:r>
              </w:sdtContent>
            </w:sdt>
          </w:p>
        </w:tc>
      </w:tr>
      <w:tr w:rsidR="00B679C5" w14:paraId="74D84E76" w14:textId="77777777" w:rsidTr="00954843">
        <w:tc>
          <w:tcPr>
            <w:tcW w:w="1115" w:type="pct"/>
          </w:tcPr>
          <w:p w14:paraId="0CF68FE9" w14:textId="77777777" w:rsidR="00B679C5" w:rsidRDefault="00A216B6" w:rsidP="00726FE7">
            <w:pPr>
              <w:spacing w:line="276" w:lineRule="auto"/>
              <w:rPr>
                <w:b/>
              </w:rPr>
            </w:pPr>
            <w:r>
              <w:rPr>
                <w:b/>
              </w:rPr>
              <w:t>Teilnehmer:</w:t>
            </w:r>
          </w:p>
        </w:tc>
        <w:tc>
          <w:tcPr>
            <w:tcW w:w="3885" w:type="pct"/>
            <w:gridSpan w:val="6"/>
          </w:tcPr>
          <w:p w14:paraId="69FB9D8E" w14:textId="29528340" w:rsidR="00B679C5" w:rsidRPr="00D82F64" w:rsidRDefault="005C2665" w:rsidP="00726FE7">
            <w:pPr>
              <w:spacing w:line="276" w:lineRule="auto"/>
              <w:rPr>
                <w:szCs w:val="24"/>
              </w:rPr>
            </w:pPr>
            <w:sdt>
              <w:sdtPr>
                <w:rPr>
                  <w:i/>
                  <w:szCs w:val="24"/>
                </w:rPr>
                <w:alias w:val="Teilnehmer"/>
                <w:tag w:val="Teilnehmer"/>
                <w:id w:val="-645504797"/>
                <w:placeholder>
                  <w:docPart w:val="DC7670662F5A4566BC64E324BED0232B"/>
                </w:placeholder>
                <w:showingPlcHdr/>
                <w:dropDownList>
                  <w:listItem w:value="Wählen Sie ein Element aus."/>
                  <w:listItem w:displayText="Mannschaft" w:value="Mannschaft"/>
                  <w:listItem w:displayText="Kader" w:value="Kader"/>
                  <w:listItem w:displayText="Offiziere" w:value="Offiziere"/>
                </w:dropDownList>
              </w:sdtPr>
              <w:sdtEndPr/>
              <w:sdtContent>
                <w:r w:rsidR="00845238" w:rsidRPr="00D82F64">
                  <w:rPr>
                    <w:rStyle w:val="Platzhaltertext"/>
                    <w:szCs w:val="24"/>
                  </w:rPr>
                  <w:t>Wähle die Teilnehmergruppe aus</w:t>
                </w:r>
              </w:sdtContent>
            </w:sdt>
          </w:p>
        </w:tc>
      </w:tr>
      <w:tr w:rsidR="00B679C5" w14:paraId="45C7C921" w14:textId="77777777" w:rsidTr="00954843">
        <w:tc>
          <w:tcPr>
            <w:tcW w:w="1115" w:type="pct"/>
          </w:tcPr>
          <w:p w14:paraId="29470B11" w14:textId="77777777" w:rsidR="00B679C5" w:rsidRDefault="00A216B6" w:rsidP="00726FE7">
            <w:pPr>
              <w:spacing w:line="276" w:lineRule="auto"/>
              <w:rPr>
                <w:b/>
              </w:rPr>
            </w:pPr>
            <w:r>
              <w:rPr>
                <w:b/>
              </w:rPr>
              <w:t>Stufe:</w:t>
            </w:r>
          </w:p>
        </w:tc>
        <w:tc>
          <w:tcPr>
            <w:tcW w:w="3885" w:type="pct"/>
            <w:gridSpan w:val="6"/>
          </w:tcPr>
          <w:p w14:paraId="25804AF1" w14:textId="0A83FE40" w:rsidR="00B679C5" w:rsidRPr="00D82F64" w:rsidRDefault="005C2665" w:rsidP="00726FE7">
            <w:pPr>
              <w:spacing w:line="276" w:lineRule="auto"/>
              <w:rPr>
                <w:szCs w:val="24"/>
              </w:rPr>
            </w:pPr>
            <w:sdt>
              <w:sdtPr>
                <w:rPr>
                  <w:i/>
                  <w:szCs w:val="24"/>
                </w:rPr>
                <w:alias w:val="Stufe"/>
                <w:tag w:val="Stufe"/>
                <w:id w:val="-1836912252"/>
                <w:placeholder>
                  <w:docPart w:val="CAA73F22512E40B9A96AA972CB6DFC80"/>
                </w:placeholder>
                <w:showingPlcHdr/>
                <w:dropDownList>
                  <w:listItem w:value="Wählen Sie ein Element aus."/>
                  <w:listItem w:displayText="Anlernen" w:value="Anlernen"/>
                  <w:listItem w:displayText="Festigen" w:value="Festigen"/>
                  <w:listItem w:displayText="Anwenden" w:value="Anwenden"/>
                </w:dropDownList>
              </w:sdtPr>
              <w:sdtEndPr/>
              <w:sdtContent>
                <w:r w:rsidR="00845238" w:rsidRPr="00D82F64">
                  <w:rPr>
                    <w:rStyle w:val="Platzhaltertext"/>
                    <w:szCs w:val="24"/>
                  </w:rPr>
                  <w:t>Wähle die Ausbildungsstufe aus</w:t>
                </w:r>
              </w:sdtContent>
            </w:sdt>
          </w:p>
        </w:tc>
      </w:tr>
      <w:tr w:rsidR="00AA404F" w14:paraId="024EEFE4" w14:textId="77777777" w:rsidTr="00954843">
        <w:tc>
          <w:tcPr>
            <w:tcW w:w="1115" w:type="pct"/>
          </w:tcPr>
          <w:p w14:paraId="1C7BDF11" w14:textId="2C705381" w:rsidR="00AA404F" w:rsidRDefault="00AA404F" w:rsidP="00AA404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ektionsziel</w:t>
            </w:r>
            <w:proofErr w:type="spellEnd"/>
            <w:r>
              <w:rPr>
                <w:b/>
              </w:rPr>
              <w:t>:</w:t>
            </w:r>
          </w:p>
        </w:tc>
        <w:sdt>
          <w:sdtPr>
            <w:rPr>
              <w:bCs/>
              <w:szCs w:val="24"/>
            </w:rPr>
            <w:alias w:val="Ziele"/>
            <w:tag w:val="Ziele"/>
            <w:id w:val="232595263"/>
            <w:placeholder>
              <w:docPart w:val="58E0698BCE6B4699A314933999D7FEFC"/>
            </w:placeholder>
            <w:showingPlcHdr/>
          </w:sdtPr>
          <w:sdtEndPr/>
          <w:sdtContent>
            <w:tc>
              <w:tcPr>
                <w:tcW w:w="3885" w:type="pct"/>
                <w:gridSpan w:val="6"/>
              </w:tcPr>
              <w:p w14:paraId="211D7645" w14:textId="7267BE55" w:rsidR="00AA404F" w:rsidRPr="00D82F64" w:rsidRDefault="00AA404F" w:rsidP="00AA404F">
                <w:pPr>
                  <w:pStyle w:val="Listenabsatz"/>
                  <w:numPr>
                    <w:ilvl w:val="0"/>
                    <w:numId w:val="11"/>
                  </w:numPr>
                  <w:tabs>
                    <w:tab w:val="left" w:pos="247"/>
                  </w:tabs>
                  <w:spacing w:line="276" w:lineRule="auto"/>
                  <w:rPr>
                    <w:bCs/>
                    <w:szCs w:val="24"/>
                  </w:rPr>
                </w:pPr>
                <w:r w:rsidRPr="00D82F64">
                  <w:rPr>
                    <w:rStyle w:val="Platzhaltertext"/>
                    <w:bCs/>
                    <w:szCs w:val="24"/>
                  </w:rPr>
                  <w:t>Ziele hier auflisten</w:t>
                </w:r>
              </w:p>
            </w:tc>
          </w:sdtContent>
        </w:sdt>
      </w:tr>
      <w:tr w:rsidR="00AA404F" w14:paraId="75B41DF8" w14:textId="77777777" w:rsidTr="00954843">
        <w:tc>
          <w:tcPr>
            <w:tcW w:w="1115" w:type="pct"/>
          </w:tcPr>
          <w:p w14:paraId="7BA2E28D" w14:textId="00D4422A" w:rsidR="00AA404F" w:rsidRDefault="00AA404F" w:rsidP="00A6543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ektionsinhalt</w:t>
            </w:r>
            <w:proofErr w:type="spellEnd"/>
            <w:r>
              <w:rPr>
                <w:b/>
              </w:rPr>
              <w:t>:</w:t>
            </w:r>
          </w:p>
        </w:tc>
        <w:sdt>
          <w:sdtPr>
            <w:rPr>
              <w:bCs/>
              <w:szCs w:val="24"/>
            </w:rPr>
            <w:alias w:val="Quellen"/>
            <w:tag w:val="Quellen"/>
            <w:id w:val="-1045447674"/>
            <w:placeholder>
              <w:docPart w:val="0091267635E54E4A801A66A6D4EA24A6"/>
            </w:placeholder>
            <w:showingPlcHdr/>
          </w:sdtPr>
          <w:sdtEndPr/>
          <w:sdtContent>
            <w:tc>
              <w:tcPr>
                <w:tcW w:w="3885" w:type="pct"/>
                <w:gridSpan w:val="6"/>
              </w:tcPr>
              <w:p w14:paraId="32DA246C" w14:textId="4F73922F" w:rsidR="00AA404F" w:rsidRPr="00D82F64" w:rsidRDefault="00E84A2A" w:rsidP="00AA404F">
                <w:pPr>
                  <w:pStyle w:val="Listenabsatz"/>
                  <w:numPr>
                    <w:ilvl w:val="0"/>
                    <w:numId w:val="8"/>
                  </w:numPr>
                  <w:tabs>
                    <w:tab w:val="left" w:pos="247"/>
                  </w:tabs>
                  <w:spacing w:line="276" w:lineRule="auto"/>
                  <w:rPr>
                    <w:bCs/>
                    <w:szCs w:val="24"/>
                  </w:rPr>
                </w:pPr>
                <w:r w:rsidRPr="00D82F64">
                  <w:rPr>
                    <w:rStyle w:val="Platzhaltertext"/>
                    <w:bCs/>
                    <w:szCs w:val="24"/>
                  </w:rPr>
                  <w:t>Quellen hier auflisten, z. B. Basiswissen, Kdo-Akten etc.</w:t>
                </w:r>
              </w:p>
            </w:tc>
          </w:sdtContent>
        </w:sdt>
      </w:tr>
      <w:tr w:rsidR="00AA404F" w14:paraId="79CA6BD7" w14:textId="77777777" w:rsidTr="00954843">
        <w:tc>
          <w:tcPr>
            <w:tcW w:w="1115" w:type="pct"/>
          </w:tcPr>
          <w:p w14:paraId="05F2283D" w14:textId="451E131C" w:rsidR="00AA404F" w:rsidRDefault="00AA404F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>Beurteilungs-kriterien:</w:t>
            </w:r>
          </w:p>
        </w:tc>
        <w:tc>
          <w:tcPr>
            <w:tcW w:w="3885" w:type="pct"/>
            <w:gridSpan w:val="6"/>
          </w:tcPr>
          <w:p w14:paraId="35FE59DE" w14:textId="61DCCE98" w:rsidR="00AA404F" w:rsidRPr="00D82F64" w:rsidRDefault="005C2665" w:rsidP="00AA404F">
            <w:pPr>
              <w:pStyle w:val="Listenabsatz"/>
              <w:numPr>
                <w:ilvl w:val="0"/>
                <w:numId w:val="9"/>
              </w:numPr>
              <w:tabs>
                <w:tab w:val="left" w:pos="247"/>
              </w:tabs>
              <w:spacing w:line="276" w:lineRule="auto"/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alias w:val="Beurteilungskriterien"/>
                <w:tag w:val="Beurteilungskriterien"/>
                <w:id w:val="1030998356"/>
                <w:placeholder>
                  <w:docPart w:val="CD682D22AF384FA7B75892608C789716"/>
                </w:placeholder>
                <w:showingPlcHdr/>
              </w:sdtPr>
              <w:sdtEndPr/>
              <w:sdtContent>
                <w:r w:rsidR="00E84A2A" w:rsidRPr="00D82F64">
                  <w:rPr>
                    <w:rStyle w:val="Platzhaltertext"/>
                    <w:bCs/>
                    <w:szCs w:val="24"/>
                  </w:rPr>
                  <w:t>Beurteilungskriterien hier auflisten</w:t>
                </w:r>
              </w:sdtContent>
            </w:sdt>
          </w:p>
        </w:tc>
      </w:tr>
      <w:tr w:rsidR="00AA404F" w14:paraId="731AEB75" w14:textId="77777777" w:rsidTr="00954843">
        <w:tc>
          <w:tcPr>
            <w:tcW w:w="1115" w:type="pct"/>
          </w:tcPr>
          <w:p w14:paraId="28D933B9" w14:textId="5B02B9BF" w:rsidR="00AA404F" w:rsidRDefault="00AA404F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885" w:type="pct"/>
            <w:gridSpan w:val="6"/>
          </w:tcPr>
          <w:p w14:paraId="770AC455" w14:textId="56F9E58F" w:rsidR="00AA404F" w:rsidRPr="00D82F64" w:rsidRDefault="005C2665" w:rsidP="00AA404F">
            <w:pPr>
              <w:spacing w:line="276" w:lineRule="auto"/>
              <w:rPr>
                <w:szCs w:val="24"/>
              </w:rPr>
            </w:pPr>
            <w:sdt>
              <w:sdtPr>
                <w:rPr>
                  <w:b/>
                  <w:i/>
                  <w:szCs w:val="24"/>
                </w:rPr>
                <w:alias w:val="Datum"/>
                <w:tag w:val="Datum"/>
                <w:id w:val="389386146"/>
                <w:placeholder>
                  <w:docPart w:val="1159808E27CA494ABF2C366BA76B851D"/>
                </w:placeholder>
                <w:showingPlcHdr/>
              </w:sdtPr>
              <w:sdtEndPr/>
              <w:sdtContent>
                <w:r w:rsidR="00A65434" w:rsidRPr="00D82F64">
                  <w:rPr>
                    <w:rStyle w:val="Platzhaltertext"/>
                    <w:szCs w:val="24"/>
                  </w:rPr>
                  <w:t>Datum/Daten der Übung/-en</w:t>
                </w:r>
              </w:sdtContent>
            </w:sdt>
          </w:p>
        </w:tc>
      </w:tr>
      <w:tr w:rsidR="00AA404F" w14:paraId="792C2930" w14:textId="77777777" w:rsidTr="00954843">
        <w:tc>
          <w:tcPr>
            <w:tcW w:w="1115" w:type="pct"/>
          </w:tcPr>
          <w:p w14:paraId="2955A17F" w14:textId="2FE6AC7B" w:rsidR="00AA404F" w:rsidRDefault="00AA404F" w:rsidP="00AA404F">
            <w:pPr>
              <w:spacing w:line="276" w:lineRule="auto"/>
              <w:rPr>
                <w:b/>
              </w:rPr>
            </w:pPr>
            <w:bookmarkStart w:id="0" w:name="Text3"/>
            <w:proofErr w:type="spellStart"/>
            <w:r>
              <w:rPr>
                <w:b/>
              </w:rPr>
              <w:t>Lektionsdauer</w:t>
            </w:r>
            <w:proofErr w:type="spellEnd"/>
            <w:r>
              <w:rPr>
                <w:b/>
              </w:rPr>
              <w:t>:</w:t>
            </w:r>
          </w:p>
        </w:tc>
        <w:bookmarkEnd w:id="0"/>
        <w:tc>
          <w:tcPr>
            <w:tcW w:w="3885" w:type="pct"/>
            <w:gridSpan w:val="6"/>
          </w:tcPr>
          <w:p w14:paraId="55214A4C" w14:textId="64DAFDCC" w:rsidR="00AA404F" w:rsidRPr="00D82F64" w:rsidRDefault="005C2665" w:rsidP="00AA404F">
            <w:pPr>
              <w:spacing w:line="276" w:lineRule="auto"/>
              <w:rPr>
                <w:szCs w:val="24"/>
              </w:rPr>
            </w:pPr>
            <w:sdt>
              <w:sdtPr>
                <w:rPr>
                  <w:b/>
                  <w:i/>
                  <w:szCs w:val="24"/>
                </w:rPr>
                <w:alias w:val="Lektionsdauer"/>
                <w:tag w:val="Lektionsdauer"/>
                <w:id w:val="-1983296438"/>
                <w:placeholder>
                  <w:docPart w:val="7CF540FD15774B42BFBE9BAB58DAFFE0"/>
                </w:placeholder>
                <w:showingPlcHdr/>
              </w:sdtPr>
              <w:sdtEndPr/>
              <w:sdtContent>
                <w:r w:rsidR="00E77204" w:rsidRPr="00D82F64">
                  <w:rPr>
                    <w:rStyle w:val="Platzhaltertext"/>
                    <w:szCs w:val="24"/>
                  </w:rPr>
                  <w:t>Lektionsdauer</w:t>
                </w:r>
              </w:sdtContent>
            </w:sdt>
          </w:p>
        </w:tc>
      </w:tr>
      <w:tr w:rsidR="00AA404F" w14:paraId="36CC1828" w14:textId="77777777" w:rsidTr="00954843">
        <w:tc>
          <w:tcPr>
            <w:tcW w:w="1115" w:type="pct"/>
          </w:tcPr>
          <w:p w14:paraId="58535573" w14:textId="427DC4C7" w:rsidR="00AA404F" w:rsidRDefault="00AA404F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>Wechselzeiten:</w:t>
            </w:r>
          </w:p>
        </w:tc>
        <w:tc>
          <w:tcPr>
            <w:tcW w:w="3885" w:type="pct"/>
            <w:gridSpan w:val="6"/>
          </w:tcPr>
          <w:p w14:paraId="1001F978" w14:textId="68694BAE" w:rsidR="00AA404F" w:rsidRPr="00D82F64" w:rsidRDefault="005C2665" w:rsidP="00AA404F">
            <w:pPr>
              <w:spacing w:line="276" w:lineRule="auto"/>
              <w:rPr>
                <w:szCs w:val="24"/>
              </w:rPr>
            </w:pPr>
            <w:sdt>
              <w:sdtPr>
                <w:rPr>
                  <w:b/>
                  <w:i/>
                  <w:szCs w:val="24"/>
                </w:rPr>
                <w:alias w:val="Wechselzeiten"/>
                <w:tag w:val="Wechselzeiten"/>
                <w:id w:val="-950478261"/>
                <w:placeholder>
                  <w:docPart w:val="BFB0583873E541139D831E632F9AAEF5"/>
                </w:placeholder>
                <w:showingPlcHdr/>
              </w:sdtPr>
              <w:sdtEndPr/>
              <w:sdtContent>
                <w:r w:rsidR="00E77204" w:rsidRPr="00D82F64">
                  <w:rPr>
                    <w:rStyle w:val="Platzhaltertext"/>
                    <w:szCs w:val="24"/>
                  </w:rPr>
                  <w:t>Zeit zum Verschieben zwischen den Posten</w:t>
                </w:r>
              </w:sdtContent>
            </w:sdt>
          </w:p>
        </w:tc>
      </w:tr>
      <w:tr w:rsidR="00AA404F" w14:paraId="29256B35" w14:textId="77777777" w:rsidTr="00954843">
        <w:tc>
          <w:tcPr>
            <w:tcW w:w="1115" w:type="pct"/>
          </w:tcPr>
          <w:p w14:paraId="2E34FFA3" w14:textId="77777777" w:rsidR="00AA404F" w:rsidRDefault="00AA404F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>Ort / Objekt:</w:t>
            </w:r>
          </w:p>
        </w:tc>
        <w:sdt>
          <w:sdtPr>
            <w:rPr>
              <w:i/>
              <w:szCs w:val="24"/>
            </w:rPr>
            <w:alias w:val="Arbeitsplatz"/>
            <w:tag w:val="Arbeitsplatz"/>
            <w:id w:val="-1280257699"/>
            <w:placeholder>
              <w:docPart w:val="5CF876429E77425699B9C46DCA7CF974"/>
            </w:placeholder>
            <w:showingPlcHdr/>
          </w:sdtPr>
          <w:sdtEndPr/>
          <w:sdtContent>
            <w:tc>
              <w:tcPr>
                <w:tcW w:w="3885" w:type="pct"/>
                <w:gridSpan w:val="6"/>
              </w:tcPr>
              <w:p w14:paraId="423FEAF4" w14:textId="04F9C238" w:rsidR="00AA404F" w:rsidRPr="00D82F64" w:rsidRDefault="00AA404F" w:rsidP="00AA404F">
                <w:pPr>
                  <w:spacing w:line="276" w:lineRule="auto"/>
                  <w:rPr>
                    <w:szCs w:val="24"/>
                  </w:rPr>
                </w:pPr>
                <w:r w:rsidRPr="00D82F64">
                  <w:rPr>
                    <w:rStyle w:val="Platzhaltertext"/>
                    <w:szCs w:val="24"/>
                  </w:rPr>
                  <w:t>Wo findet die Übung statt?</w:t>
                </w:r>
              </w:p>
            </w:tc>
          </w:sdtContent>
        </w:sdt>
      </w:tr>
      <w:tr w:rsidR="00AA404F" w14:paraId="55F81E8E" w14:textId="77777777" w:rsidTr="00954843">
        <w:tc>
          <w:tcPr>
            <w:tcW w:w="1115" w:type="pct"/>
          </w:tcPr>
          <w:p w14:paraId="1B8E9E8E" w14:textId="77777777" w:rsidR="00AA404F" w:rsidRDefault="00AA404F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>Tenue:</w:t>
            </w:r>
          </w:p>
        </w:tc>
        <w:tc>
          <w:tcPr>
            <w:tcW w:w="3885" w:type="pct"/>
            <w:gridSpan w:val="6"/>
          </w:tcPr>
          <w:p w14:paraId="4965804E" w14:textId="6015ED0C" w:rsidR="00AA404F" w:rsidRPr="00D82F64" w:rsidRDefault="005C2665" w:rsidP="00AA404F">
            <w:pPr>
              <w:spacing w:line="276" w:lineRule="auto"/>
              <w:rPr>
                <w:szCs w:val="24"/>
              </w:rPr>
            </w:pPr>
            <w:sdt>
              <w:sdtPr>
                <w:rPr>
                  <w:i/>
                  <w:szCs w:val="24"/>
                </w:rPr>
                <w:alias w:val="Arbeitstenue"/>
                <w:tag w:val="Arbeitstenue"/>
                <w:id w:val="1059525500"/>
                <w:placeholder>
                  <w:docPart w:val="93A8B9CB9E684F72AA7656FA24897A76"/>
                </w:placeholder>
                <w:showingPlcHdr/>
                <w:dropDownList>
                  <w:listItem w:value="Wählen Sie ein Element aus."/>
                  <w:listItem w:displayText="Brandschutz komplett" w:value="Brandschutz komplett"/>
                  <w:listItem w:displayText="Arbeitstenue" w:value="Arbeitstenue"/>
                  <w:listItem w:displayText="Brandschutz mit Techhelm" w:value="Brandschutz mit Techhelm"/>
                  <w:listItem w:displayText="Arbeitstenue mit Helm &amp; Handschuhen" w:value="Arbeitstenue mit Helm &amp; Handschuhen"/>
                  <w:listItem w:displayText="Arbeitstenue mit Techhelm &amp; Handschuhen" w:value="Arbeitstenue mit Techhelm &amp; Handschuhen"/>
                </w:dropDownList>
              </w:sdtPr>
              <w:sdtEndPr/>
              <w:sdtContent>
                <w:r w:rsidR="00845238" w:rsidRPr="00D82F64">
                  <w:rPr>
                    <w:rStyle w:val="Platzhaltertext"/>
                    <w:szCs w:val="24"/>
                  </w:rPr>
                  <w:t>Wähle ein Tenue aus</w:t>
                </w:r>
              </w:sdtContent>
            </w:sdt>
          </w:p>
        </w:tc>
      </w:tr>
      <w:tr w:rsidR="00F71348" w14:paraId="3AF18CCE" w14:textId="77777777" w:rsidTr="00954843">
        <w:trPr>
          <w:trHeight w:val="188"/>
        </w:trPr>
        <w:tc>
          <w:tcPr>
            <w:tcW w:w="1115" w:type="pct"/>
            <w:vMerge w:val="restart"/>
          </w:tcPr>
          <w:p w14:paraId="2AB90ED8" w14:textId="77777777" w:rsidR="00F71348" w:rsidRDefault="00F71348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>Fahrzeuge:</w:t>
            </w:r>
          </w:p>
        </w:tc>
        <w:tc>
          <w:tcPr>
            <w:tcW w:w="744" w:type="pct"/>
          </w:tcPr>
          <w:p w14:paraId="3DF3B897" w14:textId="656C9171" w:rsidR="00F71348" w:rsidRPr="00EE0934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Kowa"/>
                <w:tag w:val="Kowa"/>
                <w:id w:val="-12138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1348">
              <w:rPr>
                <w:sz w:val="22"/>
                <w:szCs w:val="22"/>
              </w:rPr>
              <w:t xml:space="preserve">Kowa </w:t>
            </w:r>
          </w:p>
        </w:tc>
        <w:tc>
          <w:tcPr>
            <w:tcW w:w="760" w:type="pct"/>
          </w:tcPr>
          <w:p w14:paraId="49FD4F19" w14:textId="54D82E3F" w:rsidR="00F71348" w:rsidRPr="00EE0934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HLF"/>
                <w:tag w:val="HLF"/>
                <w:id w:val="19266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1348">
              <w:rPr>
                <w:sz w:val="22"/>
                <w:szCs w:val="22"/>
              </w:rPr>
              <w:t>HLF</w:t>
            </w:r>
          </w:p>
        </w:tc>
        <w:tc>
          <w:tcPr>
            <w:tcW w:w="741" w:type="pct"/>
          </w:tcPr>
          <w:p w14:paraId="15D04E8C" w14:textId="1ED4024E" w:rsidR="00F71348" w:rsidRPr="00EE0934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LF"/>
                <w:tag w:val="TLF"/>
                <w:id w:val="-15331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1348">
              <w:rPr>
                <w:sz w:val="22"/>
                <w:szCs w:val="22"/>
              </w:rPr>
              <w:t>TLF</w:t>
            </w:r>
          </w:p>
        </w:tc>
        <w:tc>
          <w:tcPr>
            <w:tcW w:w="897" w:type="pct"/>
            <w:gridSpan w:val="2"/>
          </w:tcPr>
          <w:p w14:paraId="736209E1" w14:textId="66C2D8B0" w:rsidR="00F71348" w:rsidRPr="00EE0934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HRF"/>
                <w:tag w:val="HRF"/>
                <w:id w:val="-161967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1348">
              <w:rPr>
                <w:sz w:val="22"/>
                <w:szCs w:val="22"/>
              </w:rPr>
              <w:t>HRF</w:t>
            </w:r>
          </w:p>
        </w:tc>
        <w:tc>
          <w:tcPr>
            <w:tcW w:w="743" w:type="pct"/>
          </w:tcPr>
          <w:p w14:paraId="4C24CDA2" w14:textId="63B65B34" w:rsidR="00F71348" w:rsidRPr="00EE0934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VRF"/>
                <w:tag w:val="VRF"/>
                <w:id w:val="550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1348">
              <w:rPr>
                <w:sz w:val="22"/>
                <w:szCs w:val="22"/>
              </w:rPr>
              <w:t>VRF</w:t>
            </w:r>
          </w:p>
        </w:tc>
      </w:tr>
      <w:tr w:rsidR="00F71348" w14:paraId="785EBD74" w14:textId="77777777" w:rsidTr="00954843">
        <w:trPr>
          <w:trHeight w:val="188"/>
        </w:trPr>
        <w:tc>
          <w:tcPr>
            <w:tcW w:w="1115" w:type="pct"/>
            <w:vMerge/>
          </w:tcPr>
          <w:p w14:paraId="37F4EC3A" w14:textId="77777777" w:rsidR="00F71348" w:rsidRDefault="00F71348" w:rsidP="00AA404F">
            <w:pPr>
              <w:spacing w:line="276" w:lineRule="auto"/>
              <w:rPr>
                <w:b/>
              </w:rPr>
            </w:pPr>
          </w:p>
        </w:tc>
        <w:tc>
          <w:tcPr>
            <w:tcW w:w="744" w:type="pct"/>
          </w:tcPr>
          <w:p w14:paraId="5B62376D" w14:textId="2067DF75" w:rsidR="00F71348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Wela"/>
                <w:tag w:val="Wela"/>
                <w:id w:val="-20445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6608">
              <w:rPr>
                <w:sz w:val="22"/>
                <w:szCs w:val="22"/>
              </w:rPr>
              <w:t>WELA</w:t>
            </w:r>
          </w:p>
        </w:tc>
        <w:tc>
          <w:tcPr>
            <w:tcW w:w="760" w:type="pct"/>
          </w:tcPr>
          <w:p w14:paraId="61F54A34" w14:textId="2EFFB66C" w:rsidR="00F71348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Lowa"/>
                <w:tag w:val="Lowa"/>
                <w:id w:val="20786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046608">
              <w:rPr>
                <w:sz w:val="22"/>
                <w:szCs w:val="22"/>
              </w:rPr>
              <w:t>Lowa</w:t>
            </w:r>
            <w:proofErr w:type="spellEnd"/>
          </w:p>
        </w:tc>
        <w:tc>
          <w:tcPr>
            <w:tcW w:w="741" w:type="pct"/>
          </w:tcPr>
          <w:p w14:paraId="1A2CA587" w14:textId="2EE3266F" w:rsidR="00F71348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awa 1"/>
                <w:tag w:val="Mawa 1"/>
                <w:id w:val="113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6608">
              <w:rPr>
                <w:sz w:val="22"/>
                <w:szCs w:val="22"/>
              </w:rPr>
              <w:t>Mawa 1</w:t>
            </w:r>
          </w:p>
        </w:tc>
        <w:tc>
          <w:tcPr>
            <w:tcW w:w="897" w:type="pct"/>
            <w:gridSpan w:val="2"/>
          </w:tcPr>
          <w:p w14:paraId="3DD6F074" w14:textId="30AAFFB7" w:rsidR="00F71348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awa 2"/>
                <w:tag w:val="Mawa 2"/>
                <w:id w:val="-3993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6608">
              <w:rPr>
                <w:sz w:val="22"/>
                <w:szCs w:val="22"/>
              </w:rPr>
              <w:t>Mawa 2</w:t>
            </w:r>
          </w:p>
        </w:tc>
        <w:tc>
          <w:tcPr>
            <w:tcW w:w="743" w:type="pct"/>
          </w:tcPr>
          <w:p w14:paraId="4A173BD2" w14:textId="5145EB39" w:rsidR="00046608" w:rsidRDefault="005C2665" w:rsidP="00F7134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awa 3"/>
                <w:tag w:val="Mawa 3"/>
                <w:id w:val="-10532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6608">
              <w:rPr>
                <w:sz w:val="22"/>
                <w:szCs w:val="22"/>
              </w:rPr>
              <w:t>Mawa 3</w:t>
            </w:r>
          </w:p>
        </w:tc>
      </w:tr>
      <w:tr w:rsidR="00D82F64" w14:paraId="4F834F2E" w14:textId="77777777" w:rsidTr="00954843">
        <w:trPr>
          <w:trHeight w:val="188"/>
        </w:trPr>
        <w:tc>
          <w:tcPr>
            <w:tcW w:w="1115" w:type="pct"/>
            <w:vMerge/>
          </w:tcPr>
          <w:p w14:paraId="659706FF" w14:textId="77777777" w:rsidR="00D82F64" w:rsidRDefault="00D82F64" w:rsidP="00D82F64">
            <w:pPr>
              <w:spacing w:line="276" w:lineRule="auto"/>
              <w:rPr>
                <w:b/>
              </w:rPr>
            </w:pPr>
          </w:p>
        </w:tc>
        <w:tc>
          <w:tcPr>
            <w:tcW w:w="744" w:type="pct"/>
          </w:tcPr>
          <w:p w14:paraId="5DA2134D" w14:textId="0D6A4280" w:rsidR="00D82F64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awa 4"/>
                <w:tag w:val="Mawa 4"/>
                <w:id w:val="-156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2F64">
              <w:rPr>
                <w:sz w:val="22"/>
                <w:szCs w:val="22"/>
              </w:rPr>
              <w:t>Mawa 4</w:t>
            </w:r>
          </w:p>
        </w:tc>
        <w:tc>
          <w:tcPr>
            <w:tcW w:w="760" w:type="pct"/>
          </w:tcPr>
          <w:p w14:paraId="2DCB4A37" w14:textId="239C86E4" w:rsidR="00D82F64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nhänger"/>
                <w:tag w:val="Anhänger"/>
                <w:id w:val="-8197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2F64">
              <w:rPr>
                <w:sz w:val="22"/>
                <w:szCs w:val="22"/>
              </w:rPr>
              <w:t>Anhänger</w:t>
            </w:r>
          </w:p>
        </w:tc>
        <w:tc>
          <w:tcPr>
            <w:tcW w:w="741" w:type="pct"/>
          </w:tcPr>
          <w:p w14:paraId="6AEAE044" w14:textId="45486302" w:rsidR="00D82F64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Ranger"/>
                <w:tag w:val="Ranger"/>
                <w:id w:val="-2092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2F64">
              <w:rPr>
                <w:sz w:val="22"/>
                <w:szCs w:val="22"/>
              </w:rPr>
              <w:t>Ranger</w:t>
            </w:r>
          </w:p>
        </w:tc>
        <w:tc>
          <w:tcPr>
            <w:tcW w:w="897" w:type="pct"/>
            <w:gridSpan w:val="2"/>
          </w:tcPr>
          <w:p w14:paraId="4FAA8B0F" w14:textId="3682726E" w:rsidR="00D82F64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IO-C"/>
                <w:tag w:val="PIO-C"/>
                <w:id w:val="-5830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2F64">
              <w:rPr>
                <w:sz w:val="22"/>
                <w:szCs w:val="22"/>
              </w:rPr>
              <w:t>PIO-C</w:t>
            </w:r>
          </w:p>
        </w:tc>
        <w:tc>
          <w:tcPr>
            <w:tcW w:w="743" w:type="pct"/>
          </w:tcPr>
          <w:p w14:paraId="6DF44837" w14:textId="4EBF66B2" w:rsidR="00D82F64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WTA"/>
                <w:tag w:val="WTA"/>
                <w:id w:val="-4140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6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2F64">
              <w:rPr>
                <w:sz w:val="22"/>
                <w:szCs w:val="22"/>
              </w:rPr>
              <w:t>WTA</w:t>
            </w:r>
          </w:p>
        </w:tc>
      </w:tr>
      <w:tr w:rsidR="007C2859" w14:paraId="03CBC46C" w14:textId="77777777" w:rsidTr="00257D11">
        <w:trPr>
          <w:trHeight w:val="188"/>
        </w:trPr>
        <w:tc>
          <w:tcPr>
            <w:tcW w:w="1115" w:type="pct"/>
            <w:vMerge/>
          </w:tcPr>
          <w:p w14:paraId="7B817272" w14:textId="77777777" w:rsidR="007C2859" w:rsidRDefault="007C2859" w:rsidP="00D82F64">
            <w:pPr>
              <w:spacing w:line="276" w:lineRule="auto"/>
              <w:rPr>
                <w:b/>
              </w:rPr>
            </w:pPr>
          </w:p>
        </w:tc>
        <w:tc>
          <w:tcPr>
            <w:tcW w:w="744" w:type="pct"/>
          </w:tcPr>
          <w:p w14:paraId="76E82ACD" w14:textId="66092203" w:rsidR="007C2859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Wasser-C"/>
                <w:tag w:val="Wasser-C"/>
                <w:id w:val="-16589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859">
              <w:rPr>
                <w:sz w:val="22"/>
                <w:szCs w:val="22"/>
              </w:rPr>
              <w:t>Wasser-C</w:t>
            </w:r>
          </w:p>
        </w:tc>
        <w:tc>
          <w:tcPr>
            <w:tcW w:w="760" w:type="pct"/>
          </w:tcPr>
          <w:p w14:paraId="43BF010B" w14:textId="7A5FA453" w:rsidR="007C2859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Leermulde"/>
                <w:tag w:val="Leermulde"/>
                <w:id w:val="-66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859">
              <w:rPr>
                <w:sz w:val="22"/>
                <w:szCs w:val="22"/>
              </w:rPr>
              <w:t>Leermulde</w:t>
            </w:r>
          </w:p>
        </w:tc>
        <w:tc>
          <w:tcPr>
            <w:tcW w:w="1019" w:type="pct"/>
            <w:gridSpan w:val="2"/>
          </w:tcPr>
          <w:p w14:paraId="5BC6A651" w14:textId="3DFA5466" w:rsidR="007C2859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Stromanhänger"/>
                <w:tag w:val="Stromanhänger"/>
                <w:id w:val="13600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859">
              <w:rPr>
                <w:sz w:val="22"/>
                <w:szCs w:val="22"/>
              </w:rPr>
              <w:t>Stromanh</w:t>
            </w:r>
            <w:r w:rsidR="00E154CD">
              <w:rPr>
                <w:sz w:val="22"/>
                <w:szCs w:val="22"/>
              </w:rPr>
              <w:t>än</w:t>
            </w:r>
            <w:r w:rsidR="007C2859">
              <w:rPr>
                <w:sz w:val="22"/>
                <w:szCs w:val="22"/>
              </w:rPr>
              <w:t>ger</w:t>
            </w:r>
          </w:p>
        </w:tc>
        <w:tc>
          <w:tcPr>
            <w:tcW w:w="1362" w:type="pct"/>
            <w:gridSpan w:val="2"/>
          </w:tcPr>
          <w:p w14:paraId="30107E58" w14:textId="594765EF" w:rsidR="007C2859" w:rsidRDefault="005C2665" w:rsidP="00D82F64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weiteres Fz"/>
                <w:tag w:val="weiteres Fz"/>
                <w:id w:val="-12341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sz w:val="22"/>
                  <w:szCs w:val="22"/>
                </w:rPr>
                <w:id w:val="388074602"/>
                <w:placeholder>
                  <w:docPart w:val="CE7B8B7DA26549328FE9BE729DDF4BE2"/>
                </w:placeholder>
                <w:showingPlcHdr/>
              </w:sdtPr>
              <w:sdtEndPr/>
              <w:sdtContent>
                <w:r w:rsidR="00BD5EA5" w:rsidRPr="00C205E0">
                  <w:rPr>
                    <w:rStyle w:val="Platzhaltertext"/>
                    <w:sz w:val="22"/>
                    <w:szCs w:val="18"/>
                  </w:rPr>
                  <w:t>weiteres Fz</w:t>
                </w:r>
              </w:sdtContent>
            </w:sdt>
          </w:p>
        </w:tc>
      </w:tr>
      <w:tr w:rsidR="005533D0" w14:paraId="6D519FD5" w14:textId="77777777" w:rsidTr="00954843">
        <w:tc>
          <w:tcPr>
            <w:tcW w:w="1115" w:type="pct"/>
          </w:tcPr>
          <w:p w14:paraId="5FB38337" w14:textId="77777777" w:rsidR="005533D0" w:rsidRDefault="005533D0" w:rsidP="005533D0">
            <w:pPr>
              <w:spacing w:line="276" w:lineRule="auto"/>
              <w:rPr>
                <w:b/>
              </w:rPr>
            </w:pPr>
            <w:r>
              <w:rPr>
                <w:b/>
              </w:rPr>
              <w:t>Material:</w:t>
            </w:r>
          </w:p>
        </w:tc>
        <w:sdt>
          <w:sdtPr>
            <w:alias w:val="Material"/>
            <w:tag w:val="Material"/>
            <w:id w:val="-1436826925"/>
            <w:placeholder>
              <w:docPart w:val="CB56822F78B54D6B9DC333C77D0232DE"/>
            </w:placeholder>
            <w:showingPlcHdr/>
          </w:sdtPr>
          <w:sdtEndPr/>
          <w:sdtContent>
            <w:tc>
              <w:tcPr>
                <w:tcW w:w="3885" w:type="pct"/>
                <w:gridSpan w:val="6"/>
              </w:tcPr>
              <w:p w14:paraId="1E7E460A" w14:textId="08BB8209" w:rsidR="005533D0" w:rsidRDefault="005533D0" w:rsidP="005533D0">
                <w:pPr>
                  <w:pStyle w:val="Listenabsatz"/>
                  <w:numPr>
                    <w:ilvl w:val="0"/>
                    <w:numId w:val="13"/>
                  </w:numPr>
                  <w:spacing w:line="276" w:lineRule="auto"/>
                </w:pPr>
                <w:r>
                  <w:rPr>
                    <w:rStyle w:val="Platzhaltertext"/>
                  </w:rPr>
                  <w:t>Material</w:t>
                </w:r>
                <w:r w:rsidRPr="00D82F64">
                  <w:rPr>
                    <w:rStyle w:val="Platzhaltertext"/>
                    <w:bCs/>
                    <w:szCs w:val="24"/>
                  </w:rPr>
                  <w:t xml:space="preserve"> hier auflisten</w:t>
                </w:r>
              </w:p>
            </w:tc>
          </w:sdtContent>
        </w:sdt>
      </w:tr>
      <w:tr w:rsidR="00AA404F" w14:paraId="20A8CDA6" w14:textId="77777777" w:rsidTr="00954843">
        <w:tc>
          <w:tcPr>
            <w:tcW w:w="1115" w:type="pct"/>
          </w:tcPr>
          <w:p w14:paraId="6F6DA30A" w14:textId="77777777" w:rsidR="00AA404F" w:rsidRDefault="00AA404F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>Besonderes:</w:t>
            </w:r>
          </w:p>
        </w:tc>
        <w:tc>
          <w:tcPr>
            <w:tcW w:w="3885" w:type="pct"/>
            <w:gridSpan w:val="6"/>
          </w:tcPr>
          <w:p w14:paraId="5C14AFCA" w14:textId="088B0D71" w:rsidR="00AA404F" w:rsidRDefault="005C2665" w:rsidP="00AA404F">
            <w:pPr>
              <w:spacing w:line="276" w:lineRule="auto"/>
            </w:pPr>
            <w:sdt>
              <w:sdtPr>
                <w:rPr>
                  <w:b/>
                  <w:i/>
                  <w:szCs w:val="24"/>
                </w:rPr>
                <w:alias w:val="Besonderes"/>
                <w:tag w:val="Besonderes"/>
                <w:id w:val="1978027959"/>
                <w:placeholder>
                  <w:docPart w:val="170A361EF9BD4400AA023E44177DF0E1"/>
                </w:placeholder>
                <w:showingPlcHdr/>
              </w:sdtPr>
              <w:sdtEndPr/>
              <w:sdtContent>
                <w:r w:rsidR="005533D0">
                  <w:rPr>
                    <w:rStyle w:val="Platzhaltertext"/>
                  </w:rPr>
                  <w:t>Besonderes</w:t>
                </w:r>
              </w:sdtContent>
            </w:sdt>
          </w:p>
        </w:tc>
      </w:tr>
      <w:tr w:rsidR="00AA404F" w:rsidRPr="0091578D" w14:paraId="0CCAE8EE" w14:textId="77777777" w:rsidTr="00954843">
        <w:tc>
          <w:tcPr>
            <w:tcW w:w="1115" w:type="pct"/>
          </w:tcPr>
          <w:p w14:paraId="06E6170D" w14:textId="77777777" w:rsidR="00AA404F" w:rsidRDefault="00AA404F" w:rsidP="00AA404F">
            <w:pPr>
              <w:spacing w:line="276" w:lineRule="auto"/>
              <w:rPr>
                <w:b/>
              </w:rPr>
            </w:pPr>
            <w:r>
              <w:rPr>
                <w:b/>
              </w:rPr>
              <w:t>Verantwortliche:</w:t>
            </w:r>
          </w:p>
        </w:tc>
        <w:tc>
          <w:tcPr>
            <w:tcW w:w="3885" w:type="pct"/>
            <w:gridSpan w:val="6"/>
          </w:tcPr>
          <w:p w14:paraId="440EF49C" w14:textId="325F1031" w:rsidR="00AA404F" w:rsidRPr="00726FE7" w:rsidRDefault="005C2665" w:rsidP="00AA404F">
            <w:pPr>
              <w:spacing w:line="276" w:lineRule="auto"/>
              <w:rPr>
                <w:b/>
              </w:rPr>
            </w:pPr>
            <w:sdt>
              <w:sdtPr>
                <w:rPr>
                  <w:b/>
                  <w:i/>
                  <w:szCs w:val="24"/>
                </w:rPr>
                <w:alias w:val="Verantwortlich"/>
                <w:tag w:val="Verantwortlich"/>
                <w:id w:val="1806117887"/>
                <w:placeholder>
                  <w:docPart w:val="E062E6323780465DBA2A5B7A0CE2D8E8"/>
                </w:placeholder>
                <w:showingPlcHdr/>
              </w:sdtPr>
              <w:sdtEndPr/>
              <w:sdtContent>
                <w:r w:rsidR="005533D0">
                  <w:rPr>
                    <w:rStyle w:val="Platzhaltertext"/>
                  </w:rPr>
                  <w:t>Grad Name Vorname</w:t>
                </w:r>
              </w:sdtContent>
            </w:sdt>
          </w:p>
        </w:tc>
      </w:tr>
    </w:tbl>
    <w:p w14:paraId="5F56A749" w14:textId="77777777" w:rsidR="00B679C5" w:rsidRPr="0091578D" w:rsidRDefault="00B679C5">
      <w:pPr>
        <w:rPr>
          <w:lang w:val="en-US"/>
        </w:rPr>
      </w:pPr>
    </w:p>
    <w:p w14:paraId="1A5C7789" w14:textId="77777777" w:rsidR="00B679C5" w:rsidRDefault="00A216B6" w:rsidP="008F10B8">
      <w:pPr>
        <w:spacing w:after="120"/>
        <w:outlineLvl w:val="0"/>
        <w:rPr>
          <w:b/>
        </w:rPr>
      </w:pPr>
      <w:proofErr w:type="spellStart"/>
      <w:r>
        <w:rPr>
          <w:b/>
        </w:rPr>
        <w:t>Lektionsablauf</w:t>
      </w:r>
      <w:proofErr w:type="spellEnd"/>
      <w:r>
        <w:rPr>
          <w:b/>
        </w:rPr>
        <w:t>:</w:t>
      </w:r>
    </w:p>
    <w:p w14:paraId="7F41BF76" w14:textId="77777777" w:rsidR="00B679C5" w:rsidRDefault="00B679C5">
      <w:pPr>
        <w:sectPr w:rsidR="00B679C5" w:rsidSect="00954843">
          <w:headerReference w:type="default" r:id="rId8"/>
          <w:footerReference w:type="default" r:id="rId9"/>
          <w:type w:val="continuous"/>
          <w:pgSz w:w="11906" w:h="16838"/>
          <w:pgMar w:top="1418" w:right="1134" w:bottom="1134" w:left="1418" w:header="709" w:footer="873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474"/>
        <w:gridCol w:w="2157"/>
      </w:tblGrid>
      <w:tr w:rsidR="001616CC" w14:paraId="7FBBF7D2" w14:textId="77777777" w:rsidTr="00AE50BC">
        <w:tc>
          <w:tcPr>
            <w:tcW w:w="382" w:type="pct"/>
          </w:tcPr>
          <w:p w14:paraId="492219C8" w14:textId="77777777" w:rsidR="001616CC" w:rsidRDefault="001616CC" w:rsidP="002A5230">
            <w:pPr>
              <w:rPr>
                <w:sz w:val="20"/>
              </w:rPr>
            </w:pPr>
            <w:r>
              <w:rPr>
                <w:sz w:val="20"/>
              </w:rPr>
              <w:t>Zeit:</w:t>
            </w:r>
          </w:p>
        </w:tc>
        <w:tc>
          <w:tcPr>
            <w:tcW w:w="3464" w:type="pct"/>
          </w:tcPr>
          <w:p w14:paraId="3C43E805" w14:textId="77777777" w:rsidR="001616CC" w:rsidRDefault="001616CC" w:rsidP="002A5230">
            <w:pPr>
              <w:rPr>
                <w:sz w:val="20"/>
              </w:rPr>
            </w:pPr>
            <w:r>
              <w:rPr>
                <w:sz w:val="20"/>
              </w:rPr>
              <w:t>Was:</w:t>
            </w:r>
          </w:p>
        </w:tc>
        <w:tc>
          <w:tcPr>
            <w:tcW w:w="1154" w:type="pct"/>
          </w:tcPr>
          <w:p w14:paraId="1428E3E8" w14:textId="77777777" w:rsidR="001616CC" w:rsidRDefault="001616CC" w:rsidP="002A5230">
            <w:pPr>
              <w:rPr>
                <w:sz w:val="20"/>
              </w:rPr>
            </w:pPr>
            <w:r>
              <w:rPr>
                <w:sz w:val="20"/>
              </w:rPr>
              <w:t>Personal / Material:</w:t>
            </w:r>
          </w:p>
        </w:tc>
      </w:tr>
      <w:tr w:rsidR="00726FE7" w:rsidRPr="001616CC" w14:paraId="2B002B16" w14:textId="77777777" w:rsidTr="00AE50BC">
        <w:trPr>
          <w:trHeight w:val="795"/>
        </w:trPr>
        <w:tc>
          <w:tcPr>
            <w:tcW w:w="382" w:type="pct"/>
            <w:tcBorders>
              <w:top w:val="single" w:sz="4" w:space="0" w:color="auto"/>
              <w:bottom w:val="nil"/>
            </w:tcBorders>
          </w:tcPr>
          <w:p w14:paraId="4DCEB0EB" w14:textId="5D41FFB9" w:rsidR="00726FE7" w:rsidRPr="001616CC" w:rsidRDefault="00726FE7" w:rsidP="00573EAA">
            <w:pPr>
              <w:tabs>
                <w:tab w:val="right" w:pos="426"/>
              </w:tabs>
              <w:spacing w:after="120"/>
              <w:jc w:val="center"/>
            </w:pPr>
            <w:r w:rsidRPr="001616CC">
              <w:t>1'</w:t>
            </w:r>
          </w:p>
        </w:tc>
        <w:tc>
          <w:tcPr>
            <w:tcW w:w="3464" w:type="pct"/>
            <w:tcBorders>
              <w:top w:val="single" w:sz="4" w:space="0" w:color="auto"/>
              <w:bottom w:val="nil"/>
            </w:tcBorders>
          </w:tcPr>
          <w:p w14:paraId="06B3A833" w14:textId="3ABAF717" w:rsidR="00726FE7" w:rsidRDefault="00726FE7" w:rsidP="00726FE7">
            <w:r w:rsidRPr="001616CC">
              <w:t>Begrüssung</w:t>
            </w:r>
          </w:p>
          <w:p w14:paraId="7920C2D2" w14:textId="4C68AD1E" w:rsidR="00185D3F" w:rsidRPr="001616CC" w:rsidRDefault="00185D3F" w:rsidP="00726FE7"/>
          <w:p w14:paraId="0D65FDEB" w14:textId="4D1AA783" w:rsidR="0089488E" w:rsidRPr="001616CC" w:rsidRDefault="00726FE7" w:rsidP="00B679C5">
            <w:r w:rsidRPr="001616CC">
              <w:t>Ziele bekannt geben</w:t>
            </w:r>
          </w:p>
        </w:tc>
        <w:tc>
          <w:tcPr>
            <w:tcW w:w="1154" w:type="pct"/>
            <w:tcBorders>
              <w:top w:val="single" w:sz="4" w:space="0" w:color="auto"/>
              <w:bottom w:val="nil"/>
            </w:tcBorders>
          </w:tcPr>
          <w:p w14:paraId="1CCACBFB" w14:textId="013B4612" w:rsidR="0089488E" w:rsidRPr="001616CC" w:rsidRDefault="001616CC" w:rsidP="00B679C5">
            <w:proofErr w:type="spellStart"/>
            <w:r>
              <w:t>Lektionsgeber</w:t>
            </w:r>
            <w:proofErr w:type="spellEnd"/>
          </w:p>
        </w:tc>
      </w:tr>
      <w:tr w:rsidR="001616CC" w:rsidRPr="001616CC" w14:paraId="190BC386" w14:textId="77777777" w:rsidTr="00AE50BC">
        <w:trPr>
          <w:trHeight w:val="795"/>
        </w:trPr>
        <w:tc>
          <w:tcPr>
            <w:tcW w:w="382" w:type="pct"/>
            <w:tcBorders>
              <w:top w:val="single" w:sz="4" w:space="0" w:color="auto"/>
              <w:bottom w:val="nil"/>
            </w:tcBorders>
          </w:tcPr>
          <w:p w14:paraId="35F126AB" w14:textId="77777777" w:rsidR="001616CC" w:rsidRPr="001616CC" w:rsidRDefault="001616CC" w:rsidP="002A5230">
            <w:pPr>
              <w:tabs>
                <w:tab w:val="right" w:pos="426"/>
              </w:tabs>
              <w:spacing w:after="120"/>
              <w:jc w:val="center"/>
            </w:pPr>
          </w:p>
        </w:tc>
        <w:tc>
          <w:tcPr>
            <w:tcW w:w="3464" w:type="pct"/>
            <w:tcBorders>
              <w:top w:val="single" w:sz="4" w:space="0" w:color="auto"/>
              <w:bottom w:val="nil"/>
            </w:tcBorders>
          </w:tcPr>
          <w:p w14:paraId="7F654BC7" w14:textId="3A22ACB4" w:rsidR="001616CC" w:rsidRPr="001616CC" w:rsidRDefault="001616CC" w:rsidP="002A5230">
            <w:r w:rsidRPr="001616CC">
              <w:t>…</w:t>
            </w:r>
          </w:p>
        </w:tc>
        <w:tc>
          <w:tcPr>
            <w:tcW w:w="1154" w:type="pct"/>
            <w:tcBorders>
              <w:top w:val="single" w:sz="4" w:space="0" w:color="auto"/>
              <w:bottom w:val="nil"/>
            </w:tcBorders>
          </w:tcPr>
          <w:p w14:paraId="6C191371" w14:textId="03E111B1" w:rsidR="001616CC" w:rsidRPr="001616CC" w:rsidRDefault="001616CC" w:rsidP="002A5230"/>
        </w:tc>
      </w:tr>
      <w:tr w:rsidR="00AE50BC" w:rsidRPr="001616CC" w14:paraId="3464FA34" w14:textId="77777777" w:rsidTr="00AE50BC">
        <w:trPr>
          <w:trHeight w:val="795"/>
        </w:trPr>
        <w:tc>
          <w:tcPr>
            <w:tcW w:w="382" w:type="pct"/>
            <w:tcBorders>
              <w:top w:val="single" w:sz="4" w:space="0" w:color="auto"/>
              <w:bottom w:val="nil"/>
            </w:tcBorders>
          </w:tcPr>
          <w:p w14:paraId="60B983F0" w14:textId="77777777" w:rsidR="00AE50BC" w:rsidRPr="001616CC" w:rsidRDefault="00AE50BC" w:rsidP="006E655A">
            <w:pPr>
              <w:tabs>
                <w:tab w:val="right" w:pos="426"/>
              </w:tabs>
              <w:spacing w:after="120"/>
              <w:jc w:val="center"/>
            </w:pPr>
          </w:p>
        </w:tc>
        <w:tc>
          <w:tcPr>
            <w:tcW w:w="3464" w:type="pct"/>
            <w:tcBorders>
              <w:top w:val="single" w:sz="4" w:space="0" w:color="auto"/>
              <w:bottom w:val="nil"/>
            </w:tcBorders>
          </w:tcPr>
          <w:p w14:paraId="48078B18" w14:textId="77777777" w:rsidR="00AE50BC" w:rsidRPr="001616CC" w:rsidRDefault="00AE50BC" w:rsidP="006E655A">
            <w:r w:rsidRPr="001616CC">
              <w:t>…</w:t>
            </w:r>
          </w:p>
        </w:tc>
        <w:tc>
          <w:tcPr>
            <w:tcW w:w="1154" w:type="pct"/>
            <w:tcBorders>
              <w:top w:val="single" w:sz="4" w:space="0" w:color="auto"/>
              <w:bottom w:val="nil"/>
            </w:tcBorders>
          </w:tcPr>
          <w:p w14:paraId="646FE9B0" w14:textId="77777777" w:rsidR="00AE50BC" w:rsidRPr="001616CC" w:rsidRDefault="00AE50BC" w:rsidP="006E655A"/>
        </w:tc>
      </w:tr>
      <w:tr w:rsidR="00AE50BC" w:rsidRPr="001616CC" w14:paraId="5AA42937" w14:textId="77777777" w:rsidTr="00AE50BC">
        <w:trPr>
          <w:trHeight w:val="795"/>
        </w:trPr>
        <w:tc>
          <w:tcPr>
            <w:tcW w:w="382" w:type="pct"/>
            <w:tcBorders>
              <w:top w:val="single" w:sz="4" w:space="0" w:color="auto"/>
              <w:bottom w:val="nil"/>
            </w:tcBorders>
          </w:tcPr>
          <w:p w14:paraId="20DF5AA2" w14:textId="77777777" w:rsidR="00AE50BC" w:rsidRPr="001616CC" w:rsidRDefault="00AE50BC" w:rsidP="006E655A">
            <w:pPr>
              <w:tabs>
                <w:tab w:val="right" w:pos="426"/>
              </w:tabs>
              <w:spacing w:after="120"/>
              <w:jc w:val="center"/>
            </w:pPr>
          </w:p>
        </w:tc>
        <w:tc>
          <w:tcPr>
            <w:tcW w:w="3464" w:type="pct"/>
            <w:tcBorders>
              <w:top w:val="single" w:sz="4" w:space="0" w:color="auto"/>
              <w:bottom w:val="nil"/>
            </w:tcBorders>
          </w:tcPr>
          <w:p w14:paraId="33A4C61B" w14:textId="77777777" w:rsidR="00AE50BC" w:rsidRPr="001616CC" w:rsidRDefault="00AE50BC" w:rsidP="006E655A">
            <w:r w:rsidRPr="001616CC">
              <w:t>…</w:t>
            </w:r>
          </w:p>
        </w:tc>
        <w:tc>
          <w:tcPr>
            <w:tcW w:w="1154" w:type="pct"/>
            <w:tcBorders>
              <w:top w:val="single" w:sz="4" w:space="0" w:color="auto"/>
              <w:bottom w:val="nil"/>
            </w:tcBorders>
          </w:tcPr>
          <w:p w14:paraId="5350B7B3" w14:textId="77777777" w:rsidR="00AE50BC" w:rsidRPr="001616CC" w:rsidRDefault="00AE50BC" w:rsidP="006E655A"/>
        </w:tc>
      </w:tr>
      <w:tr w:rsidR="001616CC" w:rsidRPr="001616CC" w14:paraId="581F5100" w14:textId="77777777" w:rsidTr="00AE50BC">
        <w:trPr>
          <w:trHeight w:val="795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16A90359" w14:textId="267CA076" w:rsidR="001616CC" w:rsidRPr="001616CC" w:rsidRDefault="001616CC" w:rsidP="002A5230">
            <w:pPr>
              <w:tabs>
                <w:tab w:val="right" w:pos="426"/>
              </w:tabs>
              <w:spacing w:after="120"/>
              <w:jc w:val="center"/>
            </w:pPr>
            <w:r>
              <w:t>5’</w:t>
            </w:r>
          </w:p>
        </w:tc>
        <w:tc>
          <w:tcPr>
            <w:tcW w:w="3464" w:type="pct"/>
            <w:tcBorders>
              <w:top w:val="single" w:sz="4" w:space="0" w:color="auto"/>
              <w:bottom w:val="single" w:sz="4" w:space="0" w:color="auto"/>
            </w:tcBorders>
          </w:tcPr>
          <w:p w14:paraId="6CF23D47" w14:textId="77777777" w:rsidR="001616CC" w:rsidRPr="001616CC" w:rsidRDefault="001616CC" w:rsidP="002A5230">
            <w:r w:rsidRPr="001616CC">
              <w:t xml:space="preserve">Retablieren / Einsatzbereitschafft erstellen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2425C5BB" w14:textId="77777777" w:rsidR="001616CC" w:rsidRPr="001616CC" w:rsidRDefault="001616CC" w:rsidP="002A5230"/>
        </w:tc>
      </w:tr>
      <w:tr w:rsidR="001616CC" w:rsidRPr="001616CC" w14:paraId="3080B9E0" w14:textId="77777777" w:rsidTr="00AE50BC">
        <w:trPr>
          <w:trHeight w:val="795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4282F18B" w14:textId="1D47A2A6" w:rsidR="001616CC" w:rsidRPr="001616CC" w:rsidRDefault="001616CC" w:rsidP="002A5230">
            <w:pPr>
              <w:tabs>
                <w:tab w:val="right" w:pos="426"/>
              </w:tabs>
              <w:spacing w:after="120"/>
              <w:jc w:val="center"/>
            </w:pPr>
            <w:r w:rsidRPr="001616CC">
              <w:t>2’</w:t>
            </w:r>
          </w:p>
        </w:tc>
        <w:tc>
          <w:tcPr>
            <w:tcW w:w="3464" w:type="pct"/>
            <w:tcBorders>
              <w:top w:val="single" w:sz="4" w:space="0" w:color="auto"/>
              <w:bottom w:val="single" w:sz="4" w:space="0" w:color="auto"/>
            </w:tcBorders>
          </w:tcPr>
          <w:p w14:paraId="34792EAC" w14:textId="19E0E4B2" w:rsidR="001616CC" w:rsidRPr="001616CC" w:rsidRDefault="001616CC" w:rsidP="002A5230">
            <w:r w:rsidRPr="001616CC">
              <w:t>Schlussbesprechung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280059C6" w14:textId="77777777" w:rsidR="001616CC" w:rsidRPr="001616CC" w:rsidRDefault="001616CC" w:rsidP="002A5230"/>
        </w:tc>
      </w:tr>
    </w:tbl>
    <w:p w14:paraId="47FABBE5" w14:textId="77777777" w:rsidR="00B679C5" w:rsidRDefault="00B679C5">
      <w:pPr>
        <w:pStyle w:val="Kopfzeile"/>
        <w:tabs>
          <w:tab w:val="clear" w:pos="4536"/>
          <w:tab w:val="clear" w:pos="9072"/>
        </w:tabs>
      </w:pPr>
    </w:p>
    <w:sectPr w:rsidR="00B679C5" w:rsidSect="00954843">
      <w:type w:val="continuous"/>
      <w:pgSz w:w="11906" w:h="16838"/>
      <w:pgMar w:top="1418" w:right="1134" w:bottom="1134" w:left="1418" w:header="709" w:footer="8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8C48" w14:textId="77777777" w:rsidR="005C2665" w:rsidRDefault="005C2665">
      <w:r>
        <w:separator/>
      </w:r>
    </w:p>
  </w:endnote>
  <w:endnote w:type="continuationSeparator" w:id="0">
    <w:p w14:paraId="57120507" w14:textId="77777777" w:rsidR="005C2665" w:rsidRDefault="005C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2291"/>
      <w:gridCol w:w="3071"/>
    </w:tblGrid>
    <w:tr w:rsidR="007E5805" w14:paraId="74069291" w14:textId="77777777">
      <w:tc>
        <w:tcPr>
          <w:tcW w:w="3850" w:type="dxa"/>
        </w:tcPr>
        <w:p w14:paraId="34456F5E" w14:textId="64634EEE" w:rsidR="007E5805" w:rsidRDefault="00522B5F">
          <w:pPr>
            <w:pStyle w:val="Fuzeile"/>
            <w:rPr>
              <w:sz w:val="20"/>
            </w:rPr>
          </w:pPr>
          <w:r>
            <w:rPr>
              <w:sz w:val="20"/>
            </w:rPr>
            <w:t>Stützpunktfeuerwehr Sissach</w:t>
          </w:r>
        </w:p>
      </w:tc>
      <w:tc>
        <w:tcPr>
          <w:tcW w:w="2291" w:type="dxa"/>
        </w:tcPr>
        <w:p w14:paraId="66CE49CE" w14:textId="24A2917F" w:rsidR="007E5805" w:rsidRDefault="007E5805">
          <w:pPr>
            <w:pStyle w:val="Fuzeile"/>
            <w:jc w:val="center"/>
            <w:rPr>
              <w:sz w:val="20"/>
            </w:rPr>
          </w:pPr>
          <w:r>
            <w:rPr>
              <w:sz w:val="20"/>
              <w:lang w:val="de-DE"/>
            </w:rPr>
            <w:t xml:space="preserve">Seite </w:t>
          </w:r>
          <w:r>
            <w:rPr>
              <w:sz w:val="20"/>
              <w:lang w:val="de-DE"/>
            </w:rPr>
            <w:fldChar w:fldCharType="begin"/>
          </w:r>
          <w:r>
            <w:rPr>
              <w:sz w:val="20"/>
              <w:lang w:val="de-DE"/>
            </w:rPr>
            <w:instrText xml:space="preserve"> PAGE </w:instrText>
          </w:r>
          <w:r>
            <w:rPr>
              <w:sz w:val="20"/>
              <w:lang w:val="de-DE"/>
            </w:rPr>
            <w:fldChar w:fldCharType="separate"/>
          </w:r>
          <w:r w:rsidR="000F6D85">
            <w:rPr>
              <w:noProof/>
              <w:sz w:val="20"/>
              <w:lang w:val="de-DE"/>
            </w:rPr>
            <w:t>1</w:t>
          </w:r>
          <w:r>
            <w:rPr>
              <w:sz w:val="20"/>
              <w:lang w:val="de-DE"/>
            </w:rPr>
            <w:fldChar w:fldCharType="end"/>
          </w:r>
          <w:r>
            <w:rPr>
              <w:sz w:val="20"/>
              <w:lang w:val="de-DE"/>
            </w:rPr>
            <w:t xml:space="preserve"> von </w:t>
          </w:r>
          <w:r>
            <w:rPr>
              <w:sz w:val="20"/>
              <w:lang w:val="de-DE"/>
            </w:rPr>
            <w:fldChar w:fldCharType="begin"/>
          </w:r>
          <w:r>
            <w:rPr>
              <w:sz w:val="20"/>
              <w:lang w:val="de-DE"/>
            </w:rPr>
            <w:instrText xml:space="preserve"> NUMPAGES </w:instrText>
          </w:r>
          <w:r>
            <w:rPr>
              <w:sz w:val="20"/>
              <w:lang w:val="de-DE"/>
            </w:rPr>
            <w:fldChar w:fldCharType="separate"/>
          </w:r>
          <w:r w:rsidR="000F6D85">
            <w:rPr>
              <w:noProof/>
              <w:sz w:val="20"/>
              <w:lang w:val="de-DE"/>
            </w:rPr>
            <w:t>2</w:t>
          </w:r>
          <w:r>
            <w:rPr>
              <w:sz w:val="20"/>
              <w:lang w:val="de-DE"/>
            </w:rPr>
            <w:fldChar w:fldCharType="end"/>
          </w:r>
        </w:p>
      </w:tc>
      <w:tc>
        <w:tcPr>
          <w:tcW w:w="3071" w:type="dxa"/>
        </w:tcPr>
        <w:p w14:paraId="12F249D1" w14:textId="48EE4B40" w:rsidR="007E5805" w:rsidRDefault="007E5805">
          <w:pPr>
            <w:pStyle w:val="Fuzeile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ME \@ "dd. MMM. yyyy" </w:instrText>
          </w:r>
          <w:r>
            <w:rPr>
              <w:sz w:val="20"/>
            </w:rPr>
            <w:fldChar w:fldCharType="separate"/>
          </w:r>
          <w:r w:rsidR="00912B41">
            <w:rPr>
              <w:noProof/>
              <w:sz w:val="20"/>
            </w:rPr>
            <w:t>05. Jan. 2022</w:t>
          </w:r>
          <w:r>
            <w:rPr>
              <w:sz w:val="20"/>
            </w:rPr>
            <w:fldChar w:fldCharType="end"/>
          </w:r>
        </w:p>
      </w:tc>
    </w:tr>
  </w:tbl>
  <w:p w14:paraId="3B31B4FE" w14:textId="77777777" w:rsidR="007E5805" w:rsidRDefault="007E5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8C4C" w14:textId="77777777" w:rsidR="005C2665" w:rsidRDefault="005C2665">
      <w:r>
        <w:separator/>
      </w:r>
    </w:p>
  </w:footnote>
  <w:footnote w:type="continuationSeparator" w:id="0">
    <w:p w14:paraId="6A0BCF74" w14:textId="77777777" w:rsidR="005C2665" w:rsidRDefault="005C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081E" w14:textId="77777777" w:rsidR="00CE19D6" w:rsidRPr="003C5F34" w:rsidRDefault="00CE19D6" w:rsidP="00CE19D6">
    <w:pPr>
      <w:pStyle w:val="Kopfzeile"/>
      <w:jc w:val="center"/>
      <w:rPr>
        <w:rFonts w:cs="Arial"/>
        <w:b/>
        <w:bCs/>
        <w:i/>
        <w:iCs/>
        <w:sz w:val="12"/>
        <w:szCs w:val="10"/>
      </w:rPr>
    </w:pPr>
    <w:r w:rsidRPr="00A84EAD">
      <w:rPr>
        <w:rFonts w:cs="Arial"/>
        <w:b/>
        <w:bCs/>
        <w:i/>
        <w:noProof/>
        <w:sz w:val="160"/>
        <w:szCs w:val="160"/>
      </w:rPr>
      <w:drawing>
        <wp:anchor distT="0" distB="0" distL="114300" distR="114300" simplePos="0" relativeHeight="251669504" behindDoc="0" locked="0" layoutInCell="1" allowOverlap="1" wp14:anchorId="19D6783D" wp14:editId="53CF83A4">
          <wp:simplePos x="0" y="0"/>
          <wp:positionH relativeFrom="column">
            <wp:posOffset>5737860</wp:posOffset>
          </wp:positionH>
          <wp:positionV relativeFrom="paragraph">
            <wp:posOffset>-72390</wp:posOffset>
          </wp:positionV>
          <wp:extent cx="716915" cy="705485"/>
          <wp:effectExtent l="0" t="0" r="698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05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43F64" w14:textId="2190F9E5" w:rsidR="00CE19D6" w:rsidRPr="00EF2408" w:rsidRDefault="00CE19D6" w:rsidP="00CE19D6">
    <w:pPr>
      <w:pStyle w:val="Kopfzeile"/>
      <w:jc w:val="center"/>
      <w:rPr>
        <w:rFonts w:ascii="BankGothic Md BT" w:hAnsi="BankGothic Md BT" w:cs="Arial"/>
        <w:b/>
        <w:bCs/>
        <w:i/>
        <w:iCs/>
        <w:sz w:val="56"/>
        <w:szCs w:val="48"/>
      </w:rPr>
    </w:pPr>
    <w:r w:rsidRPr="00EF2408">
      <w:rPr>
        <w:rFonts w:ascii="BankGothic Md BT" w:hAnsi="BankGothic Md BT" w:cs="Arial"/>
        <w:b/>
        <w:bCs/>
        <w:iCs/>
        <w:sz w:val="56"/>
        <w:szCs w:val="48"/>
      </w:rPr>
      <w:t>LEKTIONSVORBEREITUNG</w:t>
    </w:r>
  </w:p>
  <w:p w14:paraId="0010A6AA" w14:textId="77777777" w:rsidR="00CE19D6" w:rsidRDefault="00CE19D6" w:rsidP="00CE19D6">
    <w:pPr>
      <w:pStyle w:val="Kopfzeile"/>
    </w:pPr>
  </w:p>
  <w:p w14:paraId="169D252D" w14:textId="77777777" w:rsidR="007E5805" w:rsidRPr="00CE19D6" w:rsidRDefault="007E5805" w:rsidP="00CE19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9D5"/>
    <w:multiLevelType w:val="hybridMultilevel"/>
    <w:tmpl w:val="84F07350"/>
    <w:lvl w:ilvl="0" w:tplc="7B8C13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4E2"/>
    <w:multiLevelType w:val="hybridMultilevel"/>
    <w:tmpl w:val="DE504B9E"/>
    <w:lvl w:ilvl="0" w:tplc="7B8C13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1EDE"/>
    <w:multiLevelType w:val="hybridMultilevel"/>
    <w:tmpl w:val="86F63136"/>
    <w:lvl w:ilvl="0" w:tplc="2D767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5FF5"/>
    <w:multiLevelType w:val="hybridMultilevel"/>
    <w:tmpl w:val="506E0634"/>
    <w:lvl w:ilvl="0" w:tplc="2D767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577AB"/>
    <w:multiLevelType w:val="hybridMultilevel"/>
    <w:tmpl w:val="576E7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7B01"/>
    <w:multiLevelType w:val="hybridMultilevel"/>
    <w:tmpl w:val="68D072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6939"/>
    <w:multiLevelType w:val="hybridMultilevel"/>
    <w:tmpl w:val="FC145848"/>
    <w:lvl w:ilvl="0" w:tplc="2D767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92A"/>
    <w:multiLevelType w:val="hybridMultilevel"/>
    <w:tmpl w:val="0B425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5450"/>
    <w:multiLevelType w:val="hybridMultilevel"/>
    <w:tmpl w:val="715AE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44A2"/>
    <w:multiLevelType w:val="hybridMultilevel"/>
    <w:tmpl w:val="BBDA428C"/>
    <w:lvl w:ilvl="0" w:tplc="7B8C13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B2976"/>
    <w:multiLevelType w:val="hybridMultilevel"/>
    <w:tmpl w:val="9B06E6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B4DC2"/>
    <w:multiLevelType w:val="hybridMultilevel"/>
    <w:tmpl w:val="375C14E8"/>
    <w:lvl w:ilvl="0" w:tplc="A5D687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66AB2"/>
    <w:multiLevelType w:val="hybridMultilevel"/>
    <w:tmpl w:val="F3025E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ocumentProtection w:edit="forms" w:enforcement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73"/>
    <w:rsid w:val="00016131"/>
    <w:rsid w:val="00046608"/>
    <w:rsid w:val="00056A13"/>
    <w:rsid w:val="000C1A9B"/>
    <w:rsid w:val="000F6D85"/>
    <w:rsid w:val="001171A0"/>
    <w:rsid w:val="00126195"/>
    <w:rsid w:val="001326CE"/>
    <w:rsid w:val="00137187"/>
    <w:rsid w:val="00156C82"/>
    <w:rsid w:val="001616CC"/>
    <w:rsid w:val="00162A0F"/>
    <w:rsid w:val="00185D3F"/>
    <w:rsid w:val="001A5B09"/>
    <w:rsid w:val="001E3B8A"/>
    <w:rsid w:val="00220F03"/>
    <w:rsid w:val="002462E4"/>
    <w:rsid w:val="00257D11"/>
    <w:rsid w:val="00257FC8"/>
    <w:rsid w:val="00262573"/>
    <w:rsid w:val="002B0E44"/>
    <w:rsid w:val="002B5429"/>
    <w:rsid w:val="002C65A0"/>
    <w:rsid w:val="002D5049"/>
    <w:rsid w:val="002F49AE"/>
    <w:rsid w:val="00310CDB"/>
    <w:rsid w:val="00334C36"/>
    <w:rsid w:val="00390FF3"/>
    <w:rsid w:val="003B1A5C"/>
    <w:rsid w:val="003C26F9"/>
    <w:rsid w:val="003D3CF9"/>
    <w:rsid w:val="003E614B"/>
    <w:rsid w:val="0040100B"/>
    <w:rsid w:val="004238A0"/>
    <w:rsid w:val="00457560"/>
    <w:rsid w:val="00463BF9"/>
    <w:rsid w:val="00495D65"/>
    <w:rsid w:val="004965CE"/>
    <w:rsid w:val="004F69B6"/>
    <w:rsid w:val="00522B5F"/>
    <w:rsid w:val="00536F1C"/>
    <w:rsid w:val="005533D0"/>
    <w:rsid w:val="00573EAA"/>
    <w:rsid w:val="00591ACD"/>
    <w:rsid w:val="00592529"/>
    <w:rsid w:val="00597CA0"/>
    <w:rsid w:val="00597E64"/>
    <w:rsid w:val="005B5F60"/>
    <w:rsid w:val="005C2665"/>
    <w:rsid w:val="005C4FC0"/>
    <w:rsid w:val="005D32B4"/>
    <w:rsid w:val="00611549"/>
    <w:rsid w:val="006950BF"/>
    <w:rsid w:val="006A7C90"/>
    <w:rsid w:val="007147A0"/>
    <w:rsid w:val="007210D4"/>
    <w:rsid w:val="00726FE7"/>
    <w:rsid w:val="00767180"/>
    <w:rsid w:val="00790FD1"/>
    <w:rsid w:val="007C2859"/>
    <w:rsid w:val="007C62FC"/>
    <w:rsid w:val="007E5805"/>
    <w:rsid w:val="008078CB"/>
    <w:rsid w:val="008246FF"/>
    <w:rsid w:val="00840DB5"/>
    <w:rsid w:val="00845238"/>
    <w:rsid w:val="008512B5"/>
    <w:rsid w:val="00874013"/>
    <w:rsid w:val="0089488E"/>
    <w:rsid w:val="008F10B8"/>
    <w:rsid w:val="0091098D"/>
    <w:rsid w:val="00912B41"/>
    <w:rsid w:val="0091578D"/>
    <w:rsid w:val="00952A69"/>
    <w:rsid w:val="00954843"/>
    <w:rsid w:val="00983703"/>
    <w:rsid w:val="009908A5"/>
    <w:rsid w:val="00990B75"/>
    <w:rsid w:val="009C5815"/>
    <w:rsid w:val="009E7711"/>
    <w:rsid w:val="00A0490E"/>
    <w:rsid w:val="00A14F8D"/>
    <w:rsid w:val="00A216B6"/>
    <w:rsid w:val="00A65434"/>
    <w:rsid w:val="00AA404F"/>
    <w:rsid w:val="00AE50BC"/>
    <w:rsid w:val="00B3109B"/>
    <w:rsid w:val="00B679C5"/>
    <w:rsid w:val="00B90073"/>
    <w:rsid w:val="00B97DCC"/>
    <w:rsid w:val="00BD209F"/>
    <w:rsid w:val="00BD5EA5"/>
    <w:rsid w:val="00BF2596"/>
    <w:rsid w:val="00C205E0"/>
    <w:rsid w:val="00C2600A"/>
    <w:rsid w:val="00C34976"/>
    <w:rsid w:val="00C7531B"/>
    <w:rsid w:val="00C83C07"/>
    <w:rsid w:val="00CA382F"/>
    <w:rsid w:val="00CA51F7"/>
    <w:rsid w:val="00CB293A"/>
    <w:rsid w:val="00CB2A0F"/>
    <w:rsid w:val="00CE19D6"/>
    <w:rsid w:val="00D1542E"/>
    <w:rsid w:val="00D55986"/>
    <w:rsid w:val="00D55E72"/>
    <w:rsid w:val="00D62ED6"/>
    <w:rsid w:val="00D807BE"/>
    <w:rsid w:val="00D82F64"/>
    <w:rsid w:val="00D85A7A"/>
    <w:rsid w:val="00DB101C"/>
    <w:rsid w:val="00DB4C06"/>
    <w:rsid w:val="00DE1343"/>
    <w:rsid w:val="00E154CD"/>
    <w:rsid w:val="00E20D39"/>
    <w:rsid w:val="00E461CE"/>
    <w:rsid w:val="00E77204"/>
    <w:rsid w:val="00E824BD"/>
    <w:rsid w:val="00E84A2A"/>
    <w:rsid w:val="00EB2158"/>
    <w:rsid w:val="00EE0934"/>
    <w:rsid w:val="00EF2269"/>
    <w:rsid w:val="00EF2408"/>
    <w:rsid w:val="00EF378B"/>
    <w:rsid w:val="00F013F1"/>
    <w:rsid w:val="00F165CE"/>
    <w:rsid w:val="00F515D0"/>
    <w:rsid w:val="00F5271F"/>
    <w:rsid w:val="00F71348"/>
    <w:rsid w:val="00F730AC"/>
    <w:rsid w:val="00F771E8"/>
    <w:rsid w:val="00FE3EE6"/>
    <w:rsid w:val="00FE4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70B84B"/>
  <w15:docId w15:val="{5D67B44D-296E-4C74-A22B-84F67261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93A"/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qFormat/>
    <w:rsid w:val="00CB293A"/>
    <w:pPr>
      <w:keepNext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B293A"/>
  </w:style>
  <w:style w:type="paragraph" w:styleId="Kopfzeile">
    <w:name w:val="header"/>
    <w:basedOn w:val="Standard"/>
    <w:rsid w:val="00CB29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29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B7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B75"/>
    <w:rPr>
      <w:rFonts w:ascii="Lucida Grande" w:hAnsi="Lucida Grande"/>
      <w:sz w:val="18"/>
      <w:szCs w:val="18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F10B8"/>
    <w:rPr>
      <w:rFonts w:ascii="Times New Roman" w:hAnsi="Times New Roman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F10B8"/>
    <w:rPr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8F10B8"/>
    <w:rPr>
      <w:rFonts w:ascii="Arial" w:hAnsi="Arial"/>
      <w:sz w:val="24"/>
      <w:lang w:val="de-CH"/>
    </w:rPr>
  </w:style>
  <w:style w:type="paragraph" w:styleId="Listenabsatz">
    <w:name w:val="List Paragraph"/>
    <w:basedOn w:val="Standard"/>
    <w:uiPriority w:val="34"/>
    <w:qFormat/>
    <w:rsid w:val="005C4FC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A4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0698BCE6B4699A314933999D7F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FB64C-592C-4D38-A3D2-9AE6D2897D4D}"/>
      </w:docPartPr>
      <w:docPartBody>
        <w:p w:rsidR="006F4926" w:rsidRDefault="00C87F16" w:rsidP="00C87F16">
          <w:pPr>
            <w:pStyle w:val="58E0698BCE6B4699A314933999D7FEFC"/>
          </w:pPr>
          <w:r w:rsidRPr="00D82F64">
            <w:rPr>
              <w:rStyle w:val="Platzhaltertext"/>
              <w:bCs/>
              <w:szCs w:val="24"/>
            </w:rPr>
            <w:t>Ziele hier auflisten</w:t>
          </w:r>
        </w:p>
      </w:docPartBody>
    </w:docPart>
    <w:docPart>
      <w:docPartPr>
        <w:name w:val="5CF876429E77425699B9C46DCA7CF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D0759-5A69-438B-BEBA-B9A413D6B492}"/>
      </w:docPartPr>
      <w:docPartBody>
        <w:p w:rsidR="006F4926" w:rsidRDefault="00C87F16" w:rsidP="00C87F16">
          <w:pPr>
            <w:pStyle w:val="5CF876429E77425699B9C46DCA7CF974"/>
          </w:pPr>
          <w:r w:rsidRPr="00D82F64">
            <w:rPr>
              <w:rStyle w:val="Platzhaltertext"/>
              <w:szCs w:val="24"/>
            </w:rPr>
            <w:t>Wo findet die Übung statt?</w:t>
          </w:r>
        </w:p>
      </w:docPartBody>
    </w:docPart>
    <w:docPart>
      <w:docPartPr>
        <w:name w:val="DC7670662F5A4566BC64E324BED02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D5D2C-DFC1-44E4-B720-1496B7661428}"/>
      </w:docPartPr>
      <w:docPartBody>
        <w:p w:rsidR="006F4926" w:rsidRDefault="00C87F16" w:rsidP="00C87F16">
          <w:pPr>
            <w:pStyle w:val="DC7670662F5A4566BC64E324BED0232B"/>
          </w:pPr>
          <w:r w:rsidRPr="00D82F64">
            <w:rPr>
              <w:rStyle w:val="Platzhaltertext"/>
              <w:szCs w:val="24"/>
            </w:rPr>
            <w:t>Wähle die Teilnehmergruppe aus</w:t>
          </w:r>
        </w:p>
      </w:docPartBody>
    </w:docPart>
    <w:docPart>
      <w:docPartPr>
        <w:name w:val="93A8B9CB9E684F72AA7656FA24897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0D64-71D4-4F22-BC8B-76A0C2238BEC}"/>
      </w:docPartPr>
      <w:docPartBody>
        <w:p w:rsidR="006F4926" w:rsidRDefault="00C87F16" w:rsidP="00C87F16">
          <w:pPr>
            <w:pStyle w:val="93A8B9CB9E684F72AA7656FA24897A76"/>
          </w:pPr>
          <w:r w:rsidRPr="00D82F64">
            <w:rPr>
              <w:rStyle w:val="Platzhaltertext"/>
              <w:szCs w:val="24"/>
            </w:rPr>
            <w:t>Wähle ein Tenue aus</w:t>
          </w:r>
        </w:p>
      </w:docPartBody>
    </w:docPart>
    <w:docPart>
      <w:docPartPr>
        <w:name w:val="CAA73F22512E40B9A96AA972CB6DF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AA9FB-0C23-4B32-82FD-0322313EE3B3}"/>
      </w:docPartPr>
      <w:docPartBody>
        <w:p w:rsidR="006F4926" w:rsidRDefault="00C87F16" w:rsidP="00C87F16">
          <w:pPr>
            <w:pStyle w:val="CAA73F22512E40B9A96AA972CB6DFC80"/>
          </w:pPr>
          <w:r w:rsidRPr="00D82F64">
            <w:rPr>
              <w:rStyle w:val="Platzhaltertext"/>
              <w:szCs w:val="24"/>
            </w:rPr>
            <w:t>Wähle die Ausbildungsstufe aus</w:t>
          </w:r>
        </w:p>
      </w:docPartBody>
    </w:docPart>
    <w:docPart>
      <w:docPartPr>
        <w:name w:val="0091267635E54E4A801A66A6D4EA2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0E61-5F41-485F-A905-DF6BD503B04D}"/>
      </w:docPartPr>
      <w:docPartBody>
        <w:p w:rsidR="003B54DC" w:rsidRDefault="00C87F16" w:rsidP="00C87F16">
          <w:pPr>
            <w:pStyle w:val="0091267635E54E4A801A66A6D4EA24A6"/>
          </w:pPr>
          <w:r w:rsidRPr="00D82F64">
            <w:rPr>
              <w:rStyle w:val="Platzhaltertext"/>
              <w:bCs/>
              <w:szCs w:val="24"/>
            </w:rPr>
            <w:t>Quellen hier auflisten, z. B. Basiswissen, Kdo-Akten etc.</w:t>
          </w:r>
        </w:p>
      </w:docPartBody>
    </w:docPart>
    <w:docPart>
      <w:docPartPr>
        <w:name w:val="CD682D22AF384FA7B75892608C789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1F88B-3633-4788-A673-42A6E7A96924}"/>
      </w:docPartPr>
      <w:docPartBody>
        <w:p w:rsidR="003B54DC" w:rsidRDefault="00C87F16" w:rsidP="00C87F16">
          <w:pPr>
            <w:pStyle w:val="CD682D22AF384FA7B75892608C789716"/>
          </w:pPr>
          <w:r w:rsidRPr="00D82F64">
            <w:rPr>
              <w:rStyle w:val="Platzhaltertext"/>
              <w:bCs/>
              <w:szCs w:val="24"/>
            </w:rPr>
            <w:t>Beurteilungskriterien hier auflisten</w:t>
          </w:r>
        </w:p>
      </w:docPartBody>
    </w:docPart>
    <w:docPart>
      <w:docPartPr>
        <w:name w:val="1159808E27CA494ABF2C366BA76B8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C48D1-0FE8-4481-998C-4B07763F3461}"/>
      </w:docPartPr>
      <w:docPartBody>
        <w:p w:rsidR="003B54DC" w:rsidRDefault="00C87F16" w:rsidP="00C87F16">
          <w:pPr>
            <w:pStyle w:val="1159808E27CA494ABF2C366BA76B851D"/>
          </w:pPr>
          <w:r w:rsidRPr="00D82F64">
            <w:rPr>
              <w:rStyle w:val="Platzhaltertext"/>
              <w:szCs w:val="24"/>
            </w:rPr>
            <w:t>Datum/Daten der Übung/-en</w:t>
          </w:r>
        </w:p>
      </w:docPartBody>
    </w:docPart>
    <w:docPart>
      <w:docPartPr>
        <w:name w:val="2CCC73AC0F0846DEB3D911E3CF92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9D05A-C0A5-4B0A-8CDA-0E3DEA2DFF25}"/>
      </w:docPartPr>
      <w:docPartBody>
        <w:p w:rsidR="003B54DC" w:rsidRDefault="00C87F16" w:rsidP="00C87F16">
          <w:pPr>
            <w:pStyle w:val="2CCC73AC0F0846DEB3D911E3CF927AC1"/>
          </w:pPr>
          <w:r w:rsidRPr="00D82F64">
            <w:rPr>
              <w:rStyle w:val="Platzhaltertext"/>
              <w:szCs w:val="24"/>
            </w:rPr>
            <w:t>Thema der Übung</w:t>
          </w:r>
        </w:p>
      </w:docPartBody>
    </w:docPart>
    <w:docPart>
      <w:docPartPr>
        <w:name w:val="7CF540FD15774B42BFBE9BAB58DAF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C090-5A01-40E2-BECF-8CA92AAD9F23}"/>
      </w:docPartPr>
      <w:docPartBody>
        <w:p w:rsidR="003B54DC" w:rsidRDefault="00C87F16" w:rsidP="00C87F16">
          <w:pPr>
            <w:pStyle w:val="7CF540FD15774B42BFBE9BAB58DAFFE0"/>
          </w:pPr>
          <w:r w:rsidRPr="00D82F64">
            <w:rPr>
              <w:rStyle w:val="Platzhaltertext"/>
              <w:szCs w:val="24"/>
            </w:rPr>
            <w:t>Lektionsdauer</w:t>
          </w:r>
        </w:p>
      </w:docPartBody>
    </w:docPart>
    <w:docPart>
      <w:docPartPr>
        <w:name w:val="BFB0583873E541139D831E632F9AA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3119F-E372-4B78-BA4D-4292D21BAA02}"/>
      </w:docPartPr>
      <w:docPartBody>
        <w:p w:rsidR="003B54DC" w:rsidRDefault="00C87F16" w:rsidP="00C87F16">
          <w:pPr>
            <w:pStyle w:val="BFB0583873E541139D831E632F9AAEF5"/>
          </w:pPr>
          <w:r w:rsidRPr="00D82F64">
            <w:rPr>
              <w:rStyle w:val="Platzhaltertext"/>
              <w:szCs w:val="24"/>
            </w:rPr>
            <w:t>Zeit zum Verschieben zwischen den Posten</w:t>
          </w:r>
        </w:p>
      </w:docPartBody>
    </w:docPart>
    <w:docPart>
      <w:docPartPr>
        <w:name w:val="CB56822F78B54D6B9DC333C77D023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C0F7B-1CE3-4B76-B3BD-E1C925E67755}"/>
      </w:docPartPr>
      <w:docPartBody>
        <w:p w:rsidR="00380C69" w:rsidRDefault="00C87F16" w:rsidP="00C87F16">
          <w:pPr>
            <w:pStyle w:val="CB56822F78B54D6B9DC333C77D0232DE"/>
          </w:pPr>
          <w:r>
            <w:rPr>
              <w:rStyle w:val="Platzhaltertext"/>
            </w:rPr>
            <w:t>Material</w:t>
          </w:r>
          <w:r w:rsidRPr="00D82F64">
            <w:rPr>
              <w:rStyle w:val="Platzhaltertext"/>
              <w:bCs/>
              <w:szCs w:val="24"/>
            </w:rPr>
            <w:t xml:space="preserve"> hier auflisten</w:t>
          </w:r>
        </w:p>
      </w:docPartBody>
    </w:docPart>
    <w:docPart>
      <w:docPartPr>
        <w:name w:val="E062E6323780465DBA2A5B7A0CE2D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D8852-06F2-49B9-86FB-3E3FEF3EA408}"/>
      </w:docPartPr>
      <w:docPartBody>
        <w:p w:rsidR="00380C69" w:rsidRDefault="00C87F16" w:rsidP="00C87F16">
          <w:pPr>
            <w:pStyle w:val="E062E6323780465DBA2A5B7A0CE2D8E8"/>
          </w:pPr>
          <w:r>
            <w:rPr>
              <w:rStyle w:val="Platzhaltertext"/>
            </w:rPr>
            <w:t>Grad Name Vorname</w:t>
          </w:r>
        </w:p>
      </w:docPartBody>
    </w:docPart>
    <w:docPart>
      <w:docPartPr>
        <w:name w:val="170A361EF9BD4400AA023E44177DF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6175-0FFF-4CAF-85F0-3AA5D06ED53F}"/>
      </w:docPartPr>
      <w:docPartBody>
        <w:p w:rsidR="00380C69" w:rsidRDefault="00C87F16" w:rsidP="00C87F16">
          <w:pPr>
            <w:pStyle w:val="170A361EF9BD4400AA023E44177DF0E1"/>
          </w:pPr>
          <w:r>
            <w:rPr>
              <w:rStyle w:val="Platzhaltertext"/>
            </w:rPr>
            <w:t>Besonderes</w:t>
          </w:r>
        </w:p>
      </w:docPartBody>
    </w:docPart>
    <w:docPart>
      <w:docPartPr>
        <w:name w:val="CE7B8B7DA26549328FE9BE729DDF4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A78D6-F42E-4312-8729-97D005647D68}"/>
      </w:docPartPr>
      <w:docPartBody>
        <w:p w:rsidR="00C87F16" w:rsidRDefault="00C87F16" w:rsidP="00C87F16">
          <w:pPr>
            <w:pStyle w:val="CE7B8B7DA26549328FE9BE729DDF4BE2"/>
          </w:pPr>
          <w:r w:rsidRPr="00C205E0">
            <w:rPr>
              <w:rStyle w:val="Platzhaltertext"/>
              <w:sz w:val="22"/>
              <w:szCs w:val="18"/>
            </w:rPr>
            <w:t>weiteres F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F1"/>
    <w:rsid w:val="003115F1"/>
    <w:rsid w:val="00380C69"/>
    <w:rsid w:val="003B54DC"/>
    <w:rsid w:val="0040228D"/>
    <w:rsid w:val="0056663B"/>
    <w:rsid w:val="006F4926"/>
    <w:rsid w:val="009443E8"/>
    <w:rsid w:val="009D28B9"/>
    <w:rsid w:val="00A73CF0"/>
    <w:rsid w:val="00C87F16"/>
    <w:rsid w:val="00CA5F8E"/>
    <w:rsid w:val="00DE272A"/>
    <w:rsid w:val="00EF58E8"/>
    <w:rsid w:val="00F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7F16"/>
    <w:rPr>
      <w:color w:val="808080"/>
    </w:rPr>
  </w:style>
  <w:style w:type="paragraph" w:customStyle="1" w:styleId="2CCC73AC0F0846DEB3D911E3CF927AC1">
    <w:name w:val="2CCC73AC0F0846DEB3D911E3CF927AC1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C7670662F5A4566BC64E324BED0232B">
    <w:name w:val="DC7670662F5A4566BC64E324BED0232B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AA73F22512E40B9A96AA972CB6DFC80">
    <w:name w:val="CAA73F22512E40B9A96AA972CB6DFC80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E0698BCE6B4699A314933999D7FEFC">
    <w:name w:val="58E0698BCE6B4699A314933999D7FEFC"/>
    <w:rsid w:val="00C87F1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091267635E54E4A801A66A6D4EA24A6">
    <w:name w:val="0091267635E54E4A801A66A6D4EA24A6"/>
    <w:rsid w:val="00C87F1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D682D22AF384FA7B75892608C789716">
    <w:name w:val="CD682D22AF384FA7B75892608C789716"/>
    <w:rsid w:val="00C87F1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159808E27CA494ABF2C366BA76B851D">
    <w:name w:val="1159808E27CA494ABF2C366BA76B851D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CF540FD15774B42BFBE9BAB58DAFFE0">
    <w:name w:val="7CF540FD15774B42BFBE9BAB58DAFFE0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FB0583873E541139D831E632F9AAEF5">
    <w:name w:val="BFB0583873E541139D831E632F9AAEF5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CF876429E77425699B9C46DCA7CF974">
    <w:name w:val="5CF876429E77425699B9C46DCA7CF974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3A8B9CB9E684F72AA7656FA24897A76">
    <w:name w:val="93A8B9CB9E684F72AA7656FA24897A76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E7B8B7DA26549328FE9BE729DDF4BE2">
    <w:name w:val="CE7B8B7DA26549328FE9BE729DDF4BE2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B56822F78B54D6B9DC333C77D0232DE">
    <w:name w:val="CB56822F78B54D6B9DC333C77D0232DE"/>
    <w:rsid w:val="00C87F1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0A361EF9BD4400AA023E44177DF0E1">
    <w:name w:val="170A361EF9BD4400AA023E44177DF0E1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062E6323780465DBA2A5B7A0CE2D8E8">
    <w:name w:val="E062E6323780465DBA2A5B7A0CE2D8E8"/>
    <w:rsid w:val="00C87F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CCC73AC0F0846DEB3D911E3CF927AC15">
    <w:name w:val="2CCC73AC0F0846DEB3D911E3CF927AC1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C7670662F5A4566BC64E324BED0232B5">
    <w:name w:val="DC7670662F5A4566BC64E324BED0232B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AA73F22512E40B9A96AA972CB6DFC805">
    <w:name w:val="CAA73F22512E40B9A96AA972CB6DFC80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E0698BCE6B4699A314933999D7FEFC5">
    <w:name w:val="58E0698BCE6B4699A314933999D7FEFC5"/>
    <w:rsid w:val="00A73CF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091267635E54E4A801A66A6D4EA24A65">
    <w:name w:val="0091267635E54E4A801A66A6D4EA24A65"/>
    <w:rsid w:val="00A73CF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D682D22AF384FA7B75892608C7897165">
    <w:name w:val="CD682D22AF384FA7B75892608C7897165"/>
    <w:rsid w:val="00A73CF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159808E27CA494ABF2C366BA76B851D5">
    <w:name w:val="1159808E27CA494ABF2C366BA76B851D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CF540FD15774B42BFBE9BAB58DAFFE05">
    <w:name w:val="7CF540FD15774B42BFBE9BAB58DAFFE0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FB0583873E541139D831E632F9AAEF55">
    <w:name w:val="BFB0583873E541139D831E632F9AAEF5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CF876429E77425699B9C46DCA7CF9745">
    <w:name w:val="5CF876429E77425699B9C46DCA7CF974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3A8B9CB9E684F72AA7656FA24897A765">
    <w:name w:val="93A8B9CB9E684F72AA7656FA24897A765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E7B8B7DA26549328FE9BE729DDF4BE21">
    <w:name w:val="CE7B8B7DA26549328FE9BE729DDF4BE21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B56822F78B54D6B9DC333C77D0232DE6">
    <w:name w:val="CB56822F78B54D6B9DC333C77D0232DE6"/>
    <w:rsid w:val="00A73CF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0A361EF9BD4400AA023E44177DF0E16">
    <w:name w:val="170A361EF9BD4400AA023E44177DF0E16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062E6323780465DBA2A5B7A0CE2D8E86">
    <w:name w:val="E062E6323780465DBA2A5B7A0CE2D8E86"/>
    <w:rsid w:val="00A73C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7E2F86-00A2-4F9C-9D1F-3113817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</vt:lpstr>
    </vt:vector>
  </TitlesOfParts>
  <Company>.</Company>
  <LinksUpToDate>false</LinksUpToDate>
  <CharactersWithSpaces>993</CharactersWithSpaces>
  <SharedDoc>false</SharedDoc>
  <HLinks>
    <vt:vector size="6" baseType="variant">
      <vt:variant>
        <vt:i4>6029373</vt:i4>
      </vt:variant>
      <vt:variant>
        <vt:i4>3139</vt:i4>
      </vt:variant>
      <vt:variant>
        <vt:i4>1025</vt:i4>
      </vt:variant>
      <vt:variant>
        <vt:i4>1</vt:i4>
      </vt:variant>
      <vt:variant>
        <vt:lpwstr>Gemeinde Pratteln Feuerwe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:</dc:title>
  <dc:subject/>
  <dc:creator>wer</dc:creator>
  <cp:keywords/>
  <dc:description/>
  <cp:lastModifiedBy>Zumbrunn Christoph</cp:lastModifiedBy>
  <cp:revision>27</cp:revision>
  <cp:lastPrinted>2021-09-07T05:15:00Z</cp:lastPrinted>
  <dcterms:created xsi:type="dcterms:W3CDTF">2021-12-22T08:07:00Z</dcterms:created>
  <dcterms:modified xsi:type="dcterms:W3CDTF">2022-01-05T06:54:00Z</dcterms:modified>
</cp:coreProperties>
</file>